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C3729" w14:textId="571B4227" w:rsidR="006369FA" w:rsidRPr="004758ED" w:rsidRDefault="00AC25D6" w:rsidP="004758ED">
      <w:pPr>
        <w:jc w:val="center"/>
        <w:rPr>
          <w:b/>
          <w:bCs/>
          <w:sz w:val="44"/>
          <w:szCs w:val="44"/>
          <w:u w:val="single"/>
        </w:rPr>
      </w:pPr>
      <w:r w:rsidRPr="006369FA">
        <w:rPr>
          <w:b/>
          <w:bCs/>
          <w:sz w:val="44"/>
          <w:szCs w:val="44"/>
          <w:u w:val="single"/>
        </w:rPr>
        <w:t>Approval Flow</w:t>
      </w:r>
    </w:p>
    <w:p w14:paraId="77355003" w14:textId="0AFE0897" w:rsidR="00764603" w:rsidRPr="006369FA" w:rsidRDefault="00764603" w:rsidP="00764603">
      <w:pPr>
        <w:rPr>
          <w:b/>
          <w:bCs/>
          <w:sz w:val="32"/>
          <w:szCs w:val="32"/>
        </w:rPr>
      </w:pPr>
      <w:r w:rsidRPr="006369FA">
        <w:rPr>
          <w:b/>
          <w:bCs/>
          <w:sz w:val="32"/>
          <w:szCs w:val="32"/>
        </w:rPr>
        <w:t>Approval OOTB Flow in SP2010</w:t>
      </w:r>
    </w:p>
    <w:p w14:paraId="25721C78" w14:textId="0434DB6A" w:rsidR="00AC25D6" w:rsidRDefault="00764603" w:rsidP="00AC25D6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9475466" wp14:editId="5913CBFC">
            <wp:extent cx="6393180" cy="305310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124" cy="305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231CB" w14:textId="77444725" w:rsidR="00764603" w:rsidRPr="00764603" w:rsidRDefault="00764603" w:rsidP="0076460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64603">
        <w:rPr>
          <w:sz w:val="24"/>
          <w:szCs w:val="24"/>
        </w:rPr>
        <w:t>Select the Approval template</w:t>
      </w:r>
    </w:p>
    <w:p w14:paraId="116A500E" w14:textId="4F3C89B2" w:rsidR="00764603" w:rsidRPr="00764603" w:rsidRDefault="00764603" w:rsidP="0076460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64603">
        <w:rPr>
          <w:sz w:val="24"/>
          <w:szCs w:val="24"/>
        </w:rPr>
        <w:t>Provide the Unique name for the approval workflow</w:t>
      </w:r>
    </w:p>
    <w:p w14:paraId="03312A42" w14:textId="59FD0379" w:rsidR="00764603" w:rsidRDefault="00764603" w:rsidP="00AC25D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64603">
        <w:rPr>
          <w:sz w:val="24"/>
          <w:szCs w:val="24"/>
        </w:rPr>
        <w:t>Select the Trigger</w:t>
      </w:r>
    </w:p>
    <w:p w14:paraId="5A7B2228" w14:textId="3BC52CD2" w:rsidR="006369FA" w:rsidRDefault="006369FA" w:rsidP="00AC25D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ick next</w:t>
      </w:r>
    </w:p>
    <w:p w14:paraId="165551A7" w14:textId="77777777" w:rsidR="006369FA" w:rsidRPr="00764603" w:rsidRDefault="006369FA" w:rsidP="00357E27">
      <w:pPr>
        <w:pStyle w:val="ListParagraph"/>
        <w:rPr>
          <w:sz w:val="24"/>
          <w:szCs w:val="24"/>
        </w:rPr>
      </w:pPr>
    </w:p>
    <w:p w14:paraId="11AB3814" w14:textId="77777777" w:rsidR="00764603" w:rsidRDefault="00764603" w:rsidP="00764603">
      <w:pPr>
        <w:rPr>
          <w:b/>
          <w:bCs/>
          <w:sz w:val="36"/>
          <w:szCs w:val="36"/>
        </w:rPr>
      </w:pPr>
    </w:p>
    <w:p w14:paraId="55E7577C" w14:textId="77777777" w:rsidR="00764603" w:rsidRDefault="00764603" w:rsidP="00764603">
      <w:pPr>
        <w:rPr>
          <w:b/>
          <w:bCs/>
          <w:sz w:val="36"/>
          <w:szCs w:val="36"/>
        </w:rPr>
      </w:pPr>
    </w:p>
    <w:p w14:paraId="48F4024E" w14:textId="77777777" w:rsidR="00764603" w:rsidRDefault="00764603" w:rsidP="00764603">
      <w:pPr>
        <w:rPr>
          <w:b/>
          <w:bCs/>
          <w:sz w:val="36"/>
          <w:szCs w:val="36"/>
        </w:rPr>
      </w:pPr>
    </w:p>
    <w:p w14:paraId="049FEBF8" w14:textId="77777777" w:rsidR="00764603" w:rsidRDefault="00764603" w:rsidP="00764603">
      <w:pPr>
        <w:rPr>
          <w:b/>
          <w:bCs/>
          <w:sz w:val="36"/>
          <w:szCs w:val="36"/>
        </w:rPr>
      </w:pPr>
    </w:p>
    <w:p w14:paraId="6A27FE31" w14:textId="77777777" w:rsidR="00764603" w:rsidRDefault="00764603" w:rsidP="00764603">
      <w:pPr>
        <w:rPr>
          <w:b/>
          <w:bCs/>
          <w:sz w:val="36"/>
          <w:szCs w:val="36"/>
        </w:rPr>
      </w:pPr>
    </w:p>
    <w:p w14:paraId="55E3BB43" w14:textId="77777777" w:rsidR="00764603" w:rsidRDefault="00764603" w:rsidP="00764603">
      <w:pPr>
        <w:rPr>
          <w:b/>
          <w:bCs/>
          <w:sz w:val="36"/>
          <w:szCs w:val="36"/>
        </w:rPr>
      </w:pPr>
    </w:p>
    <w:p w14:paraId="6FA04BCB" w14:textId="77777777" w:rsidR="00764603" w:rsidRDefault="00764603" w:rsidP="00764603">
      <w:pPr>
        <w:rPr>
          <w:b/>
          <w:bCs/>
          <w:sz w:val="36"/>
          <w:szCs w:val="36"/>
        </w:rPr>
      </w:pPr>
    </w:p>
    <w:p w14:paraId="5980E726" w14:textId="77777777" w:rsidR="00764603" w:rsidRDefault="00764603" w:rsidP="00764603">
      <w:pPr>
        <w:rPr>
          <w:b/>
          <w:bCs/>
          <w:sz w:val="36"/>
          <w:szCs w:val="36"/>
        </w:rPr>
      </w:pPr>
    </w:p>
    <w:p w14:paraId="7D2D13A0" w14:textId="77777777" w:rsidR="00764603" w:rsidRDefault="00764603" w:rsidP="00764603">
      <w:pPr>
        <w:rPr>
          <w:b/>
          <w:bCs/>
          <w:sz w:val="36"/>
          <w:szCs w:val="36"/>
        </w:rPr>
      </w:pPr>
    </w:p>
    <w:p w14:paraId="2F7CB75F" w14:textId="77777777" w:rsidR="00764603" w:rsidRDefault="00764603" w:rsidP="00764603">
      <w:pPr>
        <w:rPr>
          <w:b/>
          <w:bCs/>
          <w:sz w:val="36"/>
          <w:szCs w:val="36"/>
        </w:rPr>
      </w:pPr>
    </w:p>
    <w:p w14:paraId="59AFCFBE" w14:textId="77777777" w:rsidR="00764603" w:rsidRDefault="00764603" w:rsidP="00764603">
      <w:pPr>
        <w:rPr>
          <w:b/>
          <w:bCs/>
          <w:sz w:val="36"/>
          <w:szCs w:val="36"/>
        </w:rPr>
      </w:pPr>
    </w:p>
    <w:p w14:paraId="3B8E0DFD" w14:textId="48C198D2" w:rsidR="00764603" w:rsidRDefault="00764603" w:rsidP="00764603">
      <w:pPr>
        <w:rPr>
          <w:b/>
          <w:bCs/>
          <w:sz w:val="40"/>
          <w:szCs w:val="40"/>
        </w:rPr>
      </w:pPr>
      <w:r w:rsidRPr="00764603">
        <w:rPr>
          <w:b/>
          <w:bCs/>
          <w:sz w:val="36"/>
          <w:szCs w:val="36"/>
        </w:rPr>
        <w:t>Approval OOTB Flow in SP2010</w:t>
      </w:r>
    </w:p>
    <w:p w14:paraId="58747D07" w14:textId="52FC184B" w:rsidR="00764603" w:rsidRDefault="00764603" w:rsidP="00764603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C3CDE5F" wp14:editId="1A853571">
            <wp:extent cx="6941820" cy="4579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59433" cy="459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947C" w14:textId="77777777" w:rsidR="001E5BBC" w:rsidRDefault="001E5BBC" w:rsidP="00AC25D6">
      <w:pPr>
        <w:rPr>
          <w:sz w:val="36"/>
          <w:szCs w:val="36"/>
        </w:rPr>
      </w:pPr>
    </w:p>
    <w:p w14:paraId="172E5E1D" w14:textId="480B0C59" w:rsidR="00764603" w:rsidRDefault="001A5242" w:rsidP="00AC25D6">
      <w:pPr>
        <w:rPr>
          <w:sz w:val="36"/>
          <w:szCs w:val="36"/>
        </w:rPr>
      </w:pPr>
      <w:r w:rsidRPr="001A5242">
        <w:rPr>
          <w:sz w:val="36"/>
          <w:szCs w:val="36"/>
        </w:rPr>
        <w:t>Fields present in Approval Form</w:t>
      </w:r>
    </w:p>
    <w:p w14:paraId="3D1EAB09" w14:textId="77777777" w:rsidR="001A5242" w:rsidRPr="001E5BBC" w:rsidRDefault="001A5242" w:rsidP="001A5242">
      <w:pPr>
        <w:rPr>
          <w:sz w:val="24"/>
          <w:szCs w:val="24"/>
        </w:rPr>
      </w:pPr>
      <w:r w:rsidRPr="001E5BBC">
        <w:rPr>
          <w:b/>
          <w:bCs/>
          <w:sz w:val="24"/>
          <w:szCs w:val="24"/>
        </w:rPr>
        <w:t>Approvers</w:t>
      </w:r>
      <w:r w:rsidRPr="001E5BBC">
        <w:rPr>
          <w:sz w:val="24"/>
          <w:szCs w:val="24"/>
        </w:rPr>
        <w:t>:</w:t>
      </w:r>
    </w:p>
    <w:p w14:paraId="5C94478B" w14:textId="622A3394" w:rsidR="001A5242" w:rsidRPr="001E5BBC" w:rsidRDefault="001A5242" w:rsidP="001A5242">
      <w:pPr>
        <w:rPr>
          <w:sz w:val="24"/>
          <w:szCs w:val="24"/>
        </w:rPr>
      </w:pPr>
      <w:r w:rsidRPr="001E5BBC">
        <w:rPr>
          <w:sz w:val="24"/>
          <w:szCs w:val="24"/>
        </w:rPr>
        <w:tab/>
      </w:r>
      <w:r w:rsidRPr="001E5BBC">
        <w:rPr>
          <w:b/>
          <w:bCs/>
          <w:sz w:val="24"/>
          <w:szCs w:val="24"/>
        </w:rPr>
        <w:t>Assign</w:t>
      </w:r>
      <w:r w:rsidR="006369FA">
        <w:rPr>
          <w:b/>
          <w:bCs/>
          <w:sz w:val="24"/>
          <w:szCs w:val="24"/>
        </w:rPr>
        <w:t>-</w:t>
      </w:r>
      <w:r w:rsidRPr="001E5BBC">
        <w:rPr>
          <w:b/>
          <w:bCs/>
          <w:sz w:val="24"/>
          <w:szCs w:val="24"/>
        </w:rPr>
        <w:t>To</w:t>
      </w:r>
      <w:r w:rsidRPr="001E5BBC">
        <w:rPr>
          <w:sz w:val="24"/>
          <w:szCs w:val="24"/>
        </w:rPr>
        <w:t>: We can add the people who are required to be part of this approval WF</w:t>
      </w:r>
    </w:p>
    <w:p w14:paraId="3F898014" w14:textId="1F5131DD" w:rsidR="001A5242" w:rsidRPr="001E5BBC" w:rsidRDefault="001A5242" w:rsidP="001A5242">
      <w:pPr>
        <w:rPr>
          <w:sz w:val="24"/>
          <w:szCs w:val="24"/>
        </w:rPr>
      </w:pPr>
      <w:r w:rsidRPr="001E5BBC">
        <w:rPr>
          <w:sz w:val="24"/>
          <w:szCs w:val="24"/>
        </w:rPr>
        <w:tab/>
      </w:r>
      <w:r w:rsidRPr="001E5BBC">
        <w:rPr>
          <w:b/>
          <w:bCs/>
          <w:sz w:val="24"/>
          <w:szCs w:val="24"/>
        </w:rPr>
        <w:t>Order</w:t>
      </w:r>
      <w:r w:rsidRPr="001E5BBC">
        <w:rPr>
          <w:sz w:val="24"/>
          <w:szCs w:val="24"/>
        </w:rPr>
        <w:t xml:space="preserve">: It can be </w:t>
      </w:r>
      <w:r w:rsidR="006369FA" w:rsidRPr="001E5BBC">
        <w:rPr>
          <w:sz w:val="24"/>
          <w:szCs w:val="24"/>
        </w:rPr>
        <w:t>Serial (</w:t>
      </w:r>
      <w:r w:rsidRPr="001E5BBC">
        <w:rPr>
          <w:sz w:val="24"/>
          <w:szCs w:val="24"/>
        </w:rPr>
        <w:t xml:space="preserve">request will be sent sequentially) or </w:t>
      </w:r>
      <w:r w:rsidR="006369FA" w:rsidRPr="001E5BBC">
        <w:rPr>
          <w:sz w:val="24"/>
          <w:szCs w:val="24"/>
        </w:rPr>
        <w:t>Parallel (</w:t>
      </w:r>
      <w:r w:rsidRPr="001E5BBC">
        <w:rPr>
          <w:sz w:val="24"/>
          <w:szCs w:val="24"/>
        </w:rPr>
        <w:t>request will be sent to everyone at a time)</w:t>
      </w:r>
    </w:p>
    <w:p w14:paraId="3144898F" w14:textId="5FC14500" w:rsidR="001A5242" w:rsidRPr="001E5BBC" w:rsidRDefault="001A5242" w:rsidP="001A5242">
      <w:pPr>
        <w:rPr>
          <w:sz w:val="24"/>
          <w:szCs w:val="24"/>
        </w:rPr>
      </w:pPr>
      <w:r w:rsidRPr="001E5BBC">
        <w:rPr>
          <w:sz w:val="24"/>
          <w:szCs w:val="24"/>
        </w:rPr>
        <w:tab/>
      </w:r>
      <w:r w:rsidRPr="001E5BBC">
        <w:rPr>
          <w:b/>
          <w:bCs/>
          <w:sz w:val="24"/>
          <w:szCs w:val="24"/>
        </w:rPr>
        <w:t xml:space="preserve">Add a new Stage: </w:t>
      </w:r>
      <w:r w:rsidRPr="001E5BBC">
        <w:rPr>
          <w:sz w:val="24"/>
          <w:szCs w:val="24"/>
        </w:rPr>
        <w:t xml:space="preserve">We can add stages as per the </w:t>
      </w:r>
      <w:r w:rsidR="006369FA" w:rsidRPr="001E5BBC">
        <w:rPr>
          <w:sz w:val="24"/>
          <w:szCs w:val="24"/>
        </w:rPr>
        <w:t>sequence,</w:t>
      </w:r>
      <w:r w:rsidRPr="001E5BBC">
        <w:rPr>
          <w:sz w:val="24"/>
          <w:szCs w:val="24"/>
        </w:rPr>
        <w:t xml:space="preserve"> we want to send the approval in </w:t>
      </w:r>
      <w:r w:rsidR="006369FA" w:rsidRPr="001E5BBC">
        <w:rPr>
          <w:sz w:val="24"/>
          <w:szCs w:val="24"/>
        </w:rPr>
        <w:t>Hierarchy</w:t>
      </w:r>
      <w:r w:rsidRPr="001E5BBC">
        <w:rPr>
          <w:sz w:val="24"/>
          <w:szCs w:val="24"/>
        </w:rPr>
        <w:t xml:space="preserve"> mode</w:t>
      </w:r>
    </w:p>
    <w:p w14:paraId="707E0796" w14:textId="77777777" w:rsidR="00357E27" w:rsidRDefault="00357E27" w:rsidP="001A5242">
      <w:pPr>
        <w:rPr>
          <w:b/>
          <w:bCs/>
          <w:sz w:val="24"/>
          <w:szCs w:val="24"/>
        </w:rPr>
      </w:pPr>
    </w:p>
    <w:p w14:paraId="2D5DFC88" w14:textId="037311C9" w:rsidR="001A5242" w:rsidRPr="001E5BBC" w:rsidRDefault="001A5242" w:rsidP="001A5242">
      <w:pPr>
        <w:rPr>
          <w:sz w:val="24"/>
          <w:szCs w:val="24"/>
        </w:rPr>
      </w:pPr>
      <w:r w:rsidRPr="001E5BBC">
        <w:rPr>
          <w:b/>
          <w:bCs/>
          <w:sz w:val="24"/>
          <w:szCs w:val="24"/>
        </w:rPr>
        <w:t xml:space="preserve">Expand </w:t>
      </w:r>
      <w:proofErr w:type="gramStart"/>
      <w:r w:rsidRPr="001E5BBC">
        <w:rPr>
          <w:b/>
          <w:bCs/>
          <w:sz w:val="24"/>
          <w:szCs w:val="24"/>
        </w:rPr>
        <w:t>Group</w:t>
      </w:r>
      <w:r w:rsidRPr="001E5BBC">
        <w:rPr>
          <w:sz w:val="24"/>
          <w:szCs w:val="24"/>
        </w:rPr>
        <w:t xml:space="preserve"> :</w:t>
      </w:r>
      <w:proofErr w:type="gramEnd"/>
    </w:p>
    <w:p w14:paraId="09ADAF1F" w14:textId="5DE699E8" w:rsidR="001A5242" w:rsidRPr="001E5BBC" w:rsidRDefault="001A5242" w:rsidP="001A5242">
      <w:pPr>
        <w:rPr>
          <w:sz w:val="24"/>
          <w:szCs w:val="24"/>
        </w:rPr>
      </w:pPr>
      <w:r w:rsidRPr="001E5BBC">
        <w:rPr>
          <w:sz w:val="24"/>
          <w:szCs w:val="24"/>
        </w:rPr>
        <w:tab/>
        <w:t xml:space="preserve">If we add </w:t>
      </w:r>
      <w:r w:rsidR="006369FA" w:rsidRPr="001E5BBC">
        <w:rPr>
          <w:sz w:val="24"/>
          <w:szCs w:val="24"/>
        </w:rPr>
        <w:t>groups,</w:t>
      </w:r>
      <w:r w:rsidRPr="001E5BBC">
        <w:rPr>
          <w:sz w:val="24"/>
          <w:szCs w:val="24"/>
        </w:rPr>
        <w:t xml:space="preserve"> then we can assign task to individual members present inside the group</w:t>
      </w:r>
    </w:p>
    <w:p w14:paraId="6723F733" w14:textId="77777777" w:rsidR="001A5242" w:rsidRPr="001E5BBC" w:rsidRDefault="001A5242" w:rsidP="001A5242">
      <w:pPr>
        <w:rPr>
          <w:sz w:val="24"/>
          <w:szCs w:val="24"/>
        </w:rPr>
      </w:pPr>
      <w:r w:rsidRPr="001E5BBC">
        <w:rPr>
          <w:b/>
          <w:bCs/>
          <w:sz w:val="24"/>
          <w:szCs w:val="24"/>
        </w:rPr>
        <w:t>Request Field</w:t>
      </w:r>
      <w:r w:rsidRPr="001E5BBC">
        <w:rPr>
          <w:sz w:val="24"/>
          <w:szCs w:val="24"/>
        </w:rPr>
        <w:t>:</w:t>
      </w:r>
    </w:p>
    <w:p w14:paraId="69CF4F8B" w14:textId="010593C6" w:rsidR="001A5242" w:rsidRPr="001E5BBC" w:rsidRDefault="001A5242" w:rsidP="001A5242">
      <w:pPr>
        <w:rPr>
          <w:sz w:val="24"/>
          <w:szCs w:val="24"/>
        </w:rPr>
      </w:pPr>
      <w:r w:rsidRPr="001E5BBC">
        <w:rPr>
          <w:sz w:val="24"/>
          <w:szCs w:val="24"/>
        </w:rPr>
        <w:lastRenderedPageBreak/>
        <w:tab/>
        <w:t xml:space="preserve">It’s a description </w:t>
      </w:r>
      <w:r w:rsidR="006369FA" w:rsidRPr="001E5BBC">
        <w:rPr>
          <w:sz w:val="24"/>
          <w:szCs w:val="24"/>
        </w:rPr>
        <w:t>box,</w:t>
      </w:r>
      <w:r w:rsidRPr="001E5BBC">
        <w:rPr>
          <w:sz w:val="24"/>
          <w:szCs w:val="24"/>
        </w:rPr>
        <w:t xml:space="preserve"> where we can write the request description for which the approval task will be assigned to that </w:t>
      </w:r>
      <w:proofErr w:type="gramStart"/>
      <w:r w:rsidRPr="001E5BBC">
        <w:rPr>
          <w:sz w:val="24"/>
          <w:szCs w:val="24"/>
        </w:rPr>
        <w:t>particular person</w:t>
      </w:r>
      <w:proofErr w:type="gramEnd"/>
    </w:p>
    <w:p w14:paraId="512B768A" w14:textId="77777777" w:rsidR="001A5242" w:rsidRPr="001E5BBC" w:rsidRDefault="001A5242" w:rsidP="001A5242">
      <w:pPr>
        <w:rPr>
          <w:b/>
          <w:bCs/>
          <w:sz w:val="24"/>
          <w:szCs w:val="24"/>
        </w:rPr>
      </w:pPr>
      <w:r w:rsidRPr="001E5BBC">
        <w:rPr>
          <w:b/>
          <w:bCs/>
          <w:sz w:val="24"/>
          <w:szCs w:val="24"/>
        </w:rPr>
        <w:t>Due Date for all tasks:</w:t>
      </w:r>
    </w:p>
    <w:p w14:paraId="0B6F6D51" w14:textId="61E4B833" w:rsidR="001A5242" w:rsidRPr="001E5BBC" w:rsidRDefault="001A5242" w:rsidP="001A5242">
      <w:pPr>
        <w:rPr>
          <w:sz w:val="24"/>
          <w:szCs w:val="24"/>
        </w:rPr>
      </w:pPr>
      <w:r w:rsidRPr="001E5BBC">
        <w:rPr>
          <w:sz w:val="24"/>
          <w:szCs w:val="24"/>
        </w:rPr>
        <w:tab/>
      </w:r>
      <w:r w:rsidR="006369FA" w:rsidRPr="001E5BBC">
        <w:rPr>
          <w:sz w:val="24"/>
          <w:szCs w:val="24"/>
        </w:rPr>
        <w:t>It is</w:t>
      </w:r>
      <w:r w:rsidRPr="001E5BBC">
        <w:rPr>
          <w:sz w:val="24"/>
          <w:szCs w:val="24"/>
        </w:rPr>
        <w:t xml:space="preserve"> the timeline for entire workflow. After this </w:t>
      </w:r>
      <w:r w:rsidR="006369FA" w:rsidRPr="001E5BBC">
        <w:rPr>
          <w:sz w:val="24"/>
          <w:szCs w:val="24"/>
        </w:rPr>
        <w:t>timeline,</w:t>
      </w:r>
      <w:r w:rsidRPr="001E5BBC">
        <w:rPr>
          <w:sz w:val="24"/>
          <w:szCs w:val="24"/>
        </w:rPr>
        <w:t xml:space="preserve"> the workflow will be terminated</w:t>
      </w:r>
    </w:p>
    <w:p w14:paraId="4CC18674" w14:textId="77777777" w:rsidR="001A5242" w:rsidRPr="001E5BBC" w:rsidRDefault="001A5242" w:rsidP="001A5242">
      <w:pPr>
        <w:rPr>
          <w:b/>
          <w:bCs/>
          <w:sz w:val="24"/>
          <w:szCs w:val="24"/>
        </w:rPr>
      </w:pPr>
      <w:r w:rsidRPr="001E5BBC">
        <w:rPr>
          <w:b/>
          <w:bCs/>
          <w:sz w:val="24"/>
          <w:szCs w:val="24"/>
        </w:rPr>
        <w:t>Due Date for individual task:</w:t>
      </w:r>
    </w:p>
    <w:p w14:paraId="374FFBAA" w14:textId="5C1340BC" w:rsidR="001A5242" w:rsidRPr="001E5BBC" w:rsidRDefault="001A5242" w:rsidP="001A5242">
      <w:pPr>
        <w:rPr>
          <w:b/>
          <w:bCs/>
          <w:sz w:val="24"/>
          <w:szCs w:val="24"/>
        </w:rPr>
      </w:pPr>
      <w:r w:rsidRPr="001E5BBC">
        <w:rPr>
          <w:sz w:val="24"/>
          <w:szCs w:val="24"/>
        </w:rPr>
        <w:tab/>
      </w:r>
      <w:r w:rsidR="006369FA" w:rsidRPr="001E5BBC">
        <w:rPr>
          <w:sz w:val="24"/>
          <w:szCs w:val="24"/>
        </w:rPr>
        <w:t>It is</w:t>
      </w:r>
      <w:r w:rsidRPr="001E5BBC">
        <w:rPr>
          <w:sz w:val="24"/>
          <w:szCs w:val="24"/>
        </w:rPr>
        <w:t xml:space="preserve"> the timeline given for individual task that is assigned to </w:t>
      </w:r>
      <w:r w:rsidRPr="001E5BBC">
        <w:rPr>
          <w:b/>
          <w:bCs/>
          <w:sz w:val="24"/>
          <w:szCs w:val="24"/>
        </w:rPr>
        <w:t>per user</w:t>
      </w:r>
    </w:p>
    <w:p w14:paraId="12767556" w14:textId="77777777" w:rsidR="001A5242" w:rsidRPr="001E5BBC" w:rsidRDefault="001A5242" w:rsidP="001A5242">
      <w:pPr>
        <w:rPr>
          <w:b/>
          <w:bCs/>
          <w:sz w:val="24"/>
          <w:szCs w:val="24"/>
        </w:rPr>
      </w:pPr>
      <w:r w:rsidRPr="001E5BBC">
        <w:rPr>
          <w:b/>
          <w:bCs/>
          <w:sz w:val="24"/>
          <w:szCs w:val="24"/>
        </w:rPr>
        <w:t>Duration Units:</w:t>
      </w:r>
    </w:p>
    <w:p w14:paraId="65803025" w14:textId="77777777" w:rsidR="001A5242" w:rsidRPr="001E5BBC" w:rsidRDefault="001A5242" w:rsidP="001A5242">
      <w:pPr>
        <w:rPr>
          <w:sz w:val="24"/>
          <w:szCs w:val="24"/>
        </w:rPr>
      </w:pPr>
      <w:r w:rsidRPr="001E5BBC">
        <w:rPr>
          <w:sz w:val="24"/>
          <w:szCs w:val="24"/>
        </w:rPr>
        <w:tab/>
        <w:t>The Timeline Unit</w:t>
      </w:r>
    </w:p>
    <w:p w14:paraId="4E3B88E8" w14:textId="77777777" w:rsidR="001A5242" w:rsidRPr="001E5BBC" w:rsidRDefault="001A5242" w:rsidP="001A5242">
      <w:pPr>
        <w:rPr>
          <w:b/>
          <w:bCs/>
          <w:sz w:val="24"/>
          <w:szCs w:val="24"/>
        </w:rPr>
      </w:pPr>
      <w:r w:rsidRPr="001E5BBC">
        <w:rPr>
          <w:b/>
          <w:bCs/>
          <w:sz w:val="24"/>
          <w:szCs w:val="24"/>
        </w:rPr>
        <w:t>CC:</w:t>
      </w:r>
    </w:p>
    <w:p w14:paraId="0B450D37" w14:textId="1C3F6123" w:rsidR="001A5242" w:rsidRPr="001E5BBC" w:rsidRDefault="001A5242" w:rsidP="001A5242">
      <w:pPr>
        <w:rPr>
          <w:sz w:val="24"/>
          <w:szCs w:val="24"/>
        </w:rPr>
      </w:pPr>
      <w:r w:rsidRPr="001E5BBC">
        <w:rPr>
          <w:sz w:val="24"/>
          <w:szCs w:val="24"/>
        </w:rPr>
        <w:tab/>
        <w:t xml:space="preserve">We can add a person here, who can monitor the </w:t>
      </w:r>
      <w:r w:rsidR="001E5BBC" w:rsidRPr="001E5BBC">
        <w:rPr>
          <w:sz w:val="24"/>
          <w:szCs w:val="24"/>
        </w:rPr>
        <w:t>activ</w:t>
      </w:r>
      <w:r w:rsidR="001E5BBC">
        <w:rPr>
          <w:sz w:val="24"/>
          <w:szCs w:val="24"/>
        </w:rPr>
        <w:t>it</w:t>
      </w:r>
      <w:r w:rsidR="001E5BBC" w:rsidRPr="001E5BBC">
        <w:rPr>
          <w:sz w:val="24"/>
          <w:szCs w:val="24"/>
        </w:rPr>
        <w:t>ies</w:t>
      </w:r>
      <w:r w:rsidRPr="001E5BBC">
        <w:rPr>
          <w:sz w:val="24"/>
          <w:szCs w:val="24"/>
        </w:rPr>
        <w:t xml:space="preserve"> going on, but will not have the permission to act on any tasks</w:t>
      </w:r>
    </w:p>
    <w:p w14:paraId="7318B624" w14:textId="2F2AE309" w:rsidR="001A5242" w:rsidRPr="001E5BBC" w:rsidRDefault="001A5242" w:rsidP="001A5242">
      <w:pPr>
        <w:rPr>
          <w:b/>
          <w:bCs/>
          <w:sz w:val="24"/>
          <w:szCs w:val="24"/>
        </w:rPr>
      </w:pPr>
      <w:r w:rsidRPr="001E5BBC">
        <w:rPr>
          <w:b/>
          <w:bCs/>
          <w:sz w:val="24"/>
          <w:szCs w:val="24"/>
        </w:rPr>
        <w:t xml:space="preserve">End </w:t>
      </w:r>
      <w:r w:rsidR="006369FA" w:rsidRPr="001E5BBC">
        <w:rPr>
          <w:b/>
          <w:bCs/>
          <w:sz w:val="24"/>
          <w:szCs w:val="24"/>
        </w:rPr>
        <w:t>on</w:t>
      </w:r>
      <w:r w:rsidRPr="001E5BBC">
        <w:rPr>
          <w:b/>
          <w:bCs/>
          <w:sz w:val="24"/>
          <w:szCs w:val="24"/>
        </w:rPr>
        <w:t xml:space="preserve"> First Rejection:</w:t>
      </w:r>
    </w:p>
    <w:p w14:paraId="16108801" w14:textId="2ACAF5C5" w:rsidR="001A5242" w:rsidRPr="001E5BBC" w:rsidRDefault="001A5242" w:rsidP="001A5242">
      <w:pPr>
        <w:rPr>
          <w:sz w:val="24"/>
          <w:szCs w:val="24"/>
        </w:rPr>
      </w:pPr>
      <w:r w:rsidRPr="001E5BBC">
        <w:rPr>
          <w:sz w:val="24"/>
          <w:szCs w:val="24"/>
        </w:rPr>
        <w:tab/>
        <w:t xml:space="preserve">If the user chooses this option, before creating the workflow, then, in any point of time the workflow is </w:t>
      </w:r>
      <w:r w:rsidR="006369FA" w:rsidRPr="001E5BBC">
        <w:rPr>
          <w:sz w:val="24"/>
          <w:szCs w:val="24"/>
        </w:rPr>
        <w:t>running,</w:t>
      </w:r>
      <w:r w:rsidRPr="001E5BBC">
        <w:rPr>
          <w:sz w:val="24"/>
          <w:szCs w:val="24"/>
        </w:rPr>
        <w:t xml:space="preserve"> if any one person rejects the </w:t>
      </w:r>
      <w:r w:rsidR="006369FA" w:rsidRPr="001E5BBC">
        <w:rPr>
          <w:sz w:val="24"/>
          <w:szCs w:val="24"/>
        </w:rPr>
        <w:t>task,</w:t>
      </w:r>
      <w:r w:rsidRPr="001E5BBC">
        <w:rPr>
          <w:sz w:val="24"/>
          <w:szCs w:val="24"/>
        </w:rPr>
        <w:t xml:space="preserve"> then the workflow will be terminated there itself</w:t>
      </w:r>
    </w:p>
    <w:p w14:paraId="133E4AD5" w14:textId="372609A6" w:rsidR="001A5242" w:rsidRPr="001E5BBC" w:rsidRDefault="001A5242" w:rsidP="001A5242">
      <w:pPr>
        <w:rPr>
          <w:b/>
          <w:bCs/>
          <w:sz w:val="24"/>
          <w:szCs w:val="24"/>
        </w:rPr>
      </w:pPr>
      <w:r w:rsidRPr="001E5BBC">
        <w:rPr>
          <w:b/>
          <w:bCs/>
          <w:sz w:val="24"/>
          <w:szCs w:val="24"/>
        </w:rPr>
        <w:t xml:space="preserve">End </w:t>
      </w:r>
      <w:r w:rsidR="006369FA" w:rsidRPr="001E5BBC">
        <w:rPr>
          <w:b/>
          <w:bCs/>
          <w:sz w:val="24"/>
          <w:szCs w:val="24"/>
        </w:rPr>
        <w:t>on</w:t>
      </w:r>
      <w:r w:rsidRPr="001E5BBC">
        <w:rPr>
          <w:b/>
          <w:bCs/>
          <w:sz w:val="24"/>
          <w:szCs w:val="24"/>
        </w:rPr>
        <w:t xml:space="preserve"> Document Change:</w:t>
      </w:r>
    </w:p>
    <w:p w14:paraId="57C99742" w14:textId="7B5B2F8A" w:rsidR="001A5242" w:rsidRPr="001E5BBC" w:rsidRDefault="001A5242" w:rsidP="001A5242">
      <w:pPr>
        <w:rPr>
          <w:sz w:val="24"/>
          <w:szCs w:val="24"/>
        </w:rPr>
      </w:pPr>
      <w:r w:rsidRPr="001E5BBC">
        <w:rPr>
          <w:sz w:val="24"/>
          <w:szCs w:val="24"/>
        </w:rPr>
        <w:tab/>
        <w:t xml:space="preserve">When the workflow is in running </w:t>
      </w:r>
      <w:r w:rsidR="001E5BBC" w:rsidRPr="001E5BBC">
        <w:rPr>
          <w:sz w:val="24"/>
          <w:szCs w:val="24"/>
        </w:rPr>
        <w:t>condition,</w:t>
      </w:r>
      <w:r w:rsidRPr="001E5BBC">
        <w:rPr>
          <w:sz w:val="24"/>
          <w:szCs w:val="24"/>
        </w:rPr>
        <w:t xml:space="preserve"> if anybody tries to modify the document in </w:t>
      </w:r>
      <w:r w:rsidR="006369FA" w:rsidRPr="001E5BBC">
        <w:rPr>
          <w:sz w:val="24"/>
          <w:szCs w:val="24"/>
        </w:rPr>
        <w:t>between,</w:t>
      </w:r>
      <w:r w:rsidRPr="001E5BBC">
        <w:rPr>
          <w:sz w:val="24"/>
          <w:szCs w:val="24"/>
        </w:rPr>
        <w:t xml:space="preserve"> the task will get terminated</w:t>
      </w:r>
    </w:p>
    <w:p w14:paraId="6BBC9C8F" w14:textId="77777777" w:rsidR="001A5242" w:rsidRPr="001E5BBC" w:rsidRDefault="001A5242" w:rsidP="001A5242">
      <w:pPr>
        <w:rPr>
          <w:b/>
          <w:bCs/>
          <w:sz w:val="24"/>
          <w:szCs w:val="24"/>
        </w:rPr>
      </w:pPr>
      <w:r w:rsidRPr="001E5BBC">
        <w:rPr>
          <w:b/>
          <w:bCs/>
          <w:sz w:val="24"/>
          <w:szCs w:val="24"/>
        </w:rPr>
        <w:t>Enable Content Approval:</w:t>
      </w:r>
    </w:p>
    <w:p w14:paraId="3C68E744" w14:textId="65D1A14C" w:rsidR="001A5242" w:rsidRPr="001E5BBC" w:rsidRDefault="001A5242" w:rsidP="001A5242">
      <w:pPr>
        <w:rPr>
          <w:sz w:val="24"/>
          <w:szCs w:val="24"/>
        </w:rPr>
      </w:pPr>
      <w:r w:rsidRPr="001E5BBC">
        <w:rPr>
          <w:sz w:val="24"/>
          <w:szCs w:val="24"/>
        </w:rPr>
        <w:t xml:space="preserve">For people having read-only </w:t>
      </w:r>
      <w:proofErr w:type="gramStart"/>
      <w:r w:rsidRPr="001E5BBC">
        <w:rPr>
          <w:sz w:val="24"/>
          <w:szCs w:val="24"/>
        </w:rPr>
        <w:t>permissions ,</w:t>
      </w:r>
      <w:proofErr w:type="gramEnd"/>
      <w:r w:rsidRPr="001E5BBC">
        <w:rPr>
          <w:sz w:val="24"/>
          <w:szCs w:val="24"/>
        </w:rPr>
        <w:t xml:space="preserve"> if any list item is added , it will ask for an approval , and prior to that response only , it will be visible or not be visible for them.</w:t>
      </w:r>
    </w:p>
    <w:p w14:paraId="3625BC79" w14:textId="49337D82" w:rsidR="001A5242" w:rsidRDefault="001A5242" w:rsidP="001A5242"/>
    <w:p w14:paraId="5762B24D" w14:textId="1DCE0A1A" w:rsidR="001A5242" w:rsidRDefault="001A5242" w:rsidP="001A5242"/>
    <w:p w14:paraId="04664B09" w14:textId="35DC0B9E" w:rsidR="001A5242" w:rsidRDefault="001A5242" w:rsidP="001A5242">
      <w:pPr>
        <w:rPr>
          <w:b/>
          <w:bCs/>
          <w:sz w:val="28"/>
          <w:szCs w:val="28"/>
        </w:rPr>
      </w:pPr>
      <w:r w:rsidRPr="001A5242">
        <w:rPr>
          <w:b/>
          <w:bCs/>
          <w:sz w:val="28"/>
          <w:szCs w:val="28"/>
        </w:rPr>
        <w:t>Approval Template in Power Automate</w:t>
      </w:r>
    </w:p>
    <w:p w14:paraId="79ABECE9" w14:textId="120428CA" w:rsidR="001A5242" w:rsidRDefault="001E5BBC" w:rsidP="001A524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URL:</w:t>
      </w:r>
      <w:r w:rsidRPr="001E5BBC">
        <w:t xml:space="preserve"> </w:t>
      </w:r>
      <w:hyperlink r:id="rId8" w:history="1">
        <w:r w:rsidRPr="00840CD5">
          <w:rPr>
            <w:rStyle w:val="Hyperlink"/>
            <w:sz w:val="28"/>
            <w:szCs w:val="28"/>
          </w:rPr>
          <w:t>https://emea.flow.microsoft.com/manage/environments/Default-c7ba1ffa-0912-4ec7-be94-7cfcb8a19dd6/flows</w:t>
        </w:r>
      </w:hyperlink>
    </w:p>
    <w:p w14:paraId="7DE8015B" w14:textId="68C5AE03" w:rsidR="001E5BBC" w:rsidRDefault="001E5BBC" w:rsidP="001A5242">
      <w:pPr>
        <w:rPr>
          <w:b/>
          <w:bCs/>
          <w:sz w:val="28"/>
          <w:szCs w:val="28"/>
        </w:rPr>
      </w:pPr>
      <w:proofErr w:type="gramStart"/>
      <w:r w:rsidRPr="001E5BBC">
        <w:rPr>
          <w:b/>
          <w:bCs/>
          <w:sz w:val="28"/>
          <w:szCs w:val="28"/>
        </w:rPr>
        <w:t>Credentials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St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Rsh</w:t>
      </w:r>
      <w:proofErr w:type="spellEnd"/>
    </w:p>
    <w:p w14:paraId="662306B8" w14:textId="77777777" w:rsidR="00357E27" w:rsidRDefault="001E5BBC" w:rsidP="001E5BBC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WF </w:t>
      </w:r>
      <w:r w:rsidR="001A5242">
        <w:rPr>
          <w:b/>
          <w:bCs/>
          <w:sz w:val="28"/>
          <w:szCs w:val="28"/>
        </w:rPr>
        <w:t>Name:</w:t>
      </w:r>
      <w:r w:rsidR="001A5242" w:rsidRPr="001A5242">
        <w:t xml:space="preserve"> </w:t>
      </w:r>
      <w:proofErr w:type="spellStart"/>
      <w:r w:rsidR="001A5242" w:rsidRPr="001A5242">
        <w:rPr>
          <w:sz w:val="28"/>
          <w:szCs w:val="28"/>
        </w:rPr>
        <w:t>OOTB_Approval_List_withRemainder</w:t>
      </w:r>
      <w:proofErr w:type="spellEnd"/>
    </w:p>
    <w:p w14:paraId="2EE92B8B" w14:textId="4ED896EE" w:rsidR="001E5BBC" w:rsidRPr="001E5BBC" w:rsidRDefault="001E5BBC" w:rsidP="001E5BBC">
      <w:pPr>
        <w:rPr>
          <w:rFonts w:ascii="Calibri" w:eastAsia="Times New Roman" w:hAnsi="Calibri" w:cs="Calibri"/>
          <w:sz w:val="28"/>
          <w:szCs w:val="28"/>
        </w:rPr>
      </w:pPr>
      <w:r>
        <w:rPr>
          <w:b/>
          <w:bCs/>
          <w:sz w:val="28"/>
          <w:szCs w:val="28"/>
        </w:rPr>
        <w:t>WF Name:</w:t>
      </w:r>
      <w:r w:rsidRPr="001A5242">
        <w:t xml:space="preserve"> </w:t>
      </w:r>
      <w:proofErr w:type="spellStart"/>
      <w:r w:rsidRPr="001E5BBC">
        <w:rPr>
          <w:rFonts w:ascii="Calibri" w:eastAsia="Times New Roman" w:hAnsi="Calibri" w:cs="Calibri"/>
          <w:sz w:val="28"/>
          <w:szCs w:val="28"/>
        </w:rPr>
        <w:t>OOTB_Approval_Createfile_withRemainder</w:t>
      </w:r>
      <w:proofErr w:type="spellEnd"/>
    </w:p>
    <w:p w14:paraId="22C892FB" w14:textId="03BB6634" w:rsidR="001E5BBC" w:rsidRDefault="001E5BBC" w:rsidP="001A5242"/>
    <w:p w14:paraId="474C8326" w14:textId="5D5033BA" w:rsidR="001E5BBC" w:rsidRDefault="001E5BBC" w:rsidP="001A5242"/>
    <w:p w14:paraId="0C24E080" w14:textId="3A454BAD" w:rsidR="001E5BBC" w:rsidRPr="004758ED" w:rsidRDefault="001E5BBC" w:rsidP="001E5BBC">
      <w:pPr>
        <w:rPr>
          <w:b/>
          <w:bCs/>
          <w:sz w:val="28"/>
          <w:szCs w:val="28"/>
        </w:rPr>
      </w:pPr>
      <w:proofErr w:type="spellStart"/>
      <w:r w:rsidRPr="004758ED">
        <w:rPr>
          <w:b/>
          <w:bCs/>
          <w:sz w:val="28"/>
          <w:szCs w:val="28"/>
        </w:rPr>
        <w:t>OOTB_Approval_List_withRemainder</w:t>
      </w:r>
      <w:proofErr w:type="spellEnd"/>
    </w:p>
    <w:p w14:paraId="68DD4820" w14:textId="77777777" w:rsidR="001E5BBC" w:rsidRDefault="001E5BBC" w:rsidP="001A5242"/>
    <w:p w14:paraId="05FC828D" w14:textId="7DC53F0D" w:rsidR="001A5242" w:rsidRDefault="001A5242" w:rsidP="001A5242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F2A6F74" wp14:editId="38B314D8">
            <wp:extent cx="6858000" cy="34124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CA8A" w14:textId="0636CA81" w:rsidR="001E5BBC" w:rsidRDefault="001E5BBC" w:rsidP="001A5242">
      <w:pPr>
        <w:rPr>
          <w:sz w:val="36"/>
          <w:szCs w:val="36"/>
        </w:rPr>
      </w:pPr>
    </w:p>
    <w:p w14:paraId="7F037D71" w14:textId="01F177A2" w:rsidR="001E5BBC" w:rsidRPr="004758ED" w:rsidRDefault="001E5BBC" w:rsidP="001A5242">
      <w:pPr>
        <w:rPr>
          <w:sz w:val="28"/>
          <w:szCs w:val="28"/>
        </w:rPr>
      </w:pPr>
      <w:r w:rsidRPr="004758ED">
        <w:rPr>
          <w:sz w:val="28"/>
          <w:szCs w:val="28"/>
        </w:rPr>
        <w:t>Configurations to be done while using this template</w:t>
      </w:r>
    </w:p>
    <w:p w14:paraId="174DD978" w14:textId="7FC3D450" w:rsidR="00076E5C" w:rsidRPr="004758ED" w:rsidRDefault="00076E5C" w:rsidP="00076E5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758ED">
        <w:rPr>
          <w:b/>
          <w:bCs/>
          <w:sz w:val="28"/>
          <w:szCs w:val="28"/>
        </w:rPr>
        <w:t>When an item is created</w:t>
      </w:r>
      <w:r w:rsidRPr="004758ED">
        <w:rPr>
          <w:sz w:val="28"/>
          <w:szCs w:val="28"/>
        </w:rPr>
        <w:t>:</w:t>
      </w:r>
    </w:p>
    <w:p w14:paraId="16B4F5BB" w14:textId="3C2D0EBC" w:rsidR="00076E5C" w:rsidRPr="004758ED" w:rsidRDefault="00076E5C" w:rsidP="00076E5C">
      <w:pPr>
        <w:pStyle w:val="ListParagraph"/>
        <w:ind w:left="1440"/>
        <w:rPr>
          <w:sz w:val="28"/>
          <w:szCs w:val="28"/>
        </w:rPr>
      </w:pPr>
      <w:r w:rsidRPr="004758ED">
        <w:rPr>
          <w:sz w:val="28"/>
          <w:szCs w:val="28"/>
        </w:rPr>
        <w:t>Provide the SITE URL</w:t>
      </w:r>
    </w:p>
    <w:p w14:paraId="279B0B21" w14:textId="51FF327F" w:rsidR="00076E5C" w:rsidRPr="004758ED" w:rsidRDefault="00076E5C" w:rsidP="00076E5C">
      <w:pPr>
        <w:pStyle w:val="ListParagraph"/>
        <w:ind w:left="1440"/>
        <w:rPr>
          <w:sz w:val="28"/>
          <w:szCs w:val="28"/>
        </w:rPr>
      </w:pPr>
      <w:r w:rsidRPr="004758ED">
        <w:rPr>
          <w:sz w:val="28"/>
          <w:szCs w:val="28"/>
        </w:rPr>
        <w:t>Provide the List Name</w:t>
      </w:r>
    </w:p>
    <w:p w14:paraId="46410C47" w14:textId="460DDDC2" w:rsidR="00076E5C" w:rsidRPr="004758ED" w:rsidRDefault="00076E5C" w:rsidP="00076E5C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4758ED">
        <w:rPr>
          <w:b/>
          <w:bCs/>
          <w:sz w:val="28"/>
          <w:szCs w:val="28"/>
        </w:rPr>
        <w:t>Get Item</w:t>
      </w:r>
    </w:p>
    <w:p w14:paraId="0A0D08FF" w14:textId="77777777" w:rsidR="00076E5C" w:rsidRPr="004758ED" w:rsidRDefault="00076E5C" w:rsidP="00076E5C">
      <w:pPr>
        <w:pStyle w:val="ListParagraph"/>
        <w:rPr>
          <w:sz w:val="28"/>
          <w:szCs w:val="28"/>
        </w:rPr>
      </w:pPr>
      <w:r w:rsidRPr="004758ED">
        <w:rPr>
          <w:sz w:val="28"/>
          <w:szCs w:val="28"/>
        </w:rPr>
        <w:t>Provide the SITE URL</w:t>
      </w:r>
    </w:p>
    <w:p w14:paraId="7EFBBE5C" w14:textId="4B6C051D" w:rsidR="00076E5C" w:rsidRPr="004758ED" w:rsidRDefault="00076E5C" w:rsidP="00076E5C">
      <w:pPr>
        <w:pStyle w:val="ListParagraph"/>
        <w:rPr>
          <w:sz w:val="28"/>
          <w:szCs w:val="28"/>
        </w:rPr>
      </w:pPr>
      <w:r w:rsidRPr="004758ED">
        <w:rPr>
          <w:sz w:val="28"/>
          <w:szCs w:val="28"/>
        </w:rPr>
        <w:t>Provide the List Name</w:t>
      </w:r>
    </w:p>
    <w:p w14:paraId="601ACB72" w14:textId="77777777" w:rsidR="00076E5C" w:rsidRDefault="00076E5C" w:rsidP="00076E5C">
      <w:pPr>
        <w:pStyle w:val="ListParagraph"/>
        <w:rPr>
          <w:sz w:val="36"/>
          <w:szCs w:val="36"/>
        </w:rPr>
      </w:pPr>
    </w:p>
    <w:p w14:paraId="1D0130AC" w14:textId="0A3695A0" w:rsidR="00076E5C" w:rsidRPr="00076E5C" w:rsidRDefault="00FC4B58" w:rsidP="00076E5C">
      <w:pPr>
        <w:pStyle w:val="ListParagraph"/>
        <w:ind w:left="1440"/>
        <w:rPr>
          <w:sz w:val="36"/>
          <w:szCs w:val="36"/>
        </w:rPr>
      </w:pPr>
      <w:r>
        <w:rPr>
          <w:noProof/>
        </w:rPr>
        <w:drawing>
          <wp:inline distT="0" distB="0" distL="0" distR="0" wp14:anchorId="6B16D292" wp14:editId="659914C3">
            <wp:extent cx="5139268" cy="2506345"/>
            <wp:effectExtent l="0" t="0" r="444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081" cy="251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C060" w14:textId="7CFCC9E9" w:rsidR="001E5BBC" w:rsidRDefault="001E5BBC" w:rsidP="001A5242">
      <w:pPr>
        <w:rPr>
          <w:sz w:val="36"/>
          <w:szCs w:val="36"/>
        </w:rPr>
      </w:pPr>
    </w:p>
    <w:p w14:paraId="08CB190D" w14:textId="728CCBAE" w:rsidR="00076E5C" w:rsidRDefault="00076E5C" w:rsidP="001A5242">
      <w:pPr>
        <w:rPr>
          <w:sz w:val="36"/>
          <w:szCs w:val="36"/>
        </w:rPr>
      </w:pPr>
    </w:p>
    <w:p w14:paraId="1E6EC8C0" w14:textId="32F8ABCE" w:rsidR="00076E5C" w:rsidRDefault="00076E5C" w:rsidP="00FC4B58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FC4B58">
        <w:rPr>
          <w:b/>
          <w:bCs/>
          <w:sz w:val="28"/>
          <w:szCs w:val="28"/>
        </w:rPr>
        <w:t xml:space="preserve">Approvers Data </w:t>
      </w:r>
    </w:p>
    <w:p w14:paraId="08E3DD13" w14:textId="77777777" w:rsidR="00FC4B58" w:rsidRPr="00FC4B58" w:rsidRDefault="00FC4B58" w:rsidP="00FC4B58">
      <w:pPr>
        <w:pStyle w:val="ListParagraph"/>
        <w:rPr>
          <w:b/>
          <w:bCs/>
          <w:sz w:val="28"/>
          <w:szCs w:val="28"/>
        </w:rPr>
      </w:pPr>
    </w:p>
    <w:p w14:paraId="2AE7D89F" w14:textId="32F00BC9" w:rsidR="00076E5C" w:rsidRPr="004758ED" w:rsidRDefault="00076E5C" w:rsidP="00FC4B58">
      <w:pPr>
        <w:pStyle w:val="ListParagraph"/>
        <w:numPr>
          <w:ilvl w:val="0"/>
          <w:numId w:val="4"/>
        </w:numPr>
        <w:ind w:left="1080"/>
        <w:rPr>
          <w:sz w:val="28"/>
          <w:szCs w:val="28"/>
        </w:rPr>
      </w:pPr>
      <w:r w:rsidRPr="004758ED">
        <w:rPr>
          <w:sz w:val="28"/>
          <w:szCs w:val="28"/>
        </w:rPr>
        <w:t>If the Approver is User</w:t>
      </w:r>
    </w:p>
    <w:p w14:paraId="51D15426" w14:textId="77777777" w:rsidR="00076E5C" w:rsidRPr="004758ED" w:rsidRDefault="00076E5C" w:rsidP="00FC4B58">
      <w:pPr>
        <w:pStyle w:val="ListParagraph"/>
        <w:numPr>
          <w:ilvl w:val="0"/>
          <w:numId w:val="4"/>
        </w:numPr>
        <w:ind w:left="1080"/>
        <w:rPr>
          <w:sz w:val="28"/>
          <w:szCs w:val="28"/>
        </w:rPr>
      </w:pPr>
      <w:r w:rsidRPr="004758ED">
        <w:rPr>
          <w:sz w:val="28"/>
          <w:szCs w:val="28"/>
        </w:rPr>
        <w:t>If the Approver is O365 Group</w:t>
      </w:r>
    </w:p>
    <w:p w14:paraId="3E00F1B7" w14:textId="78CE8EB1" w:rsidR="00076E5C" w:rsidRPr="004758ED" w:rsidRDefault="00076E5C" w:rsidP="00FC4B58">
      <w:pPr>
        <w:pStyle w:val="ListParagraph"/>
        <w:numPr>
          <w:ilvl w:val="0"/>
          <w:numId w:val="4"/>
        </w:numPr>
        <w:ind w:left="1080"/>
        <w:rPr>
          <w:sz w:val="28"/>
          <w:szCs w:val="28"/>
        </w:rPr>
      </w:pPr>
      <w:r w:rsidRPr="004758ED">
        <w:rPr>
          <w:sz w:val="28"/>
          <w:szCs w:val="28"/>
        </w:rPr>
        <w:t xml:space="preserve">If the Approver is </w:t>
      </w:r>
      <w:proofErr w:type="spellStart"/>
      <w:r w:rsidRPr="004758ED">
        <w:rPr>
          <w:sz w:val="28"/>
          <w:szCs w:val="28"/>
        </w:rPr>
        <w:t>Sharepoint</w:t>
      </w:r>
      <w:proofErr w:type="spellEnd"/>
      <w:r w:rsidRPr="004758ED">
        <w:rPr>
          <w:sz w:val="28"/>
          <w:szCs w:val="28"/>
        </w:rPr>
        <w:t xml:space="preserve"> Group</w:t>
      </w:r>
    </w:p>
    <w:p w14:paraId="2441F912" w14:textId="34C736F0" w:rsidR="00076E5C" w:rsidRPr="004758ED" w:rsidRDefault="00076E5C" w:rsidP="00FC4B58">
      <w:pPr>
        <w:ind w:left="360"/>
        <w:rPr>
          <w:sz w:val="28"/>
          <w:szCs w:val="28"/>
        </w:rPr>
      </w:pPr>
    </w:p>
    <w:p w14:paraId="741F2B7A" w14:textId="1B1E5C3E" w:rsidR="00076E5C" w:rsidRPr="00A60D19" w:rsidRDefault="00076E5C" w:rsidP="00FC4B58">
      <w:pPr>
        <w:pStyle w:val="ListParagraph"/>
        <w:numPr>
          <w:ilvl w:val="0"/>
          <w:numId w:val="5"/>
        </w:numPr>
        <w:ind w:left="1080"/>
        <w:rPr>
          <w:sz w:val="28"/>
          <w:szCs w:val="28"/>
        </w:rPr>
      </w:pPr>
      <w:r w:rsidRPr="004758ED">
        <w:rPr>
          <w:sz w:val="28"/>
          <w:szCs w:val="28"/>
        </w:rPr>
        <w:t>User</w:t>
      </w:r>
    </w:p>
    <w:p w14:paraId="62E71F8F" w14:textId="01B3F8EA" w:rsidR="00076E5C" w:rsidRPr="004758ED" w:rsidRDefault="00A60D19" w:rsidP="00FC4B58">
      <w:pPr>
        <w:ind w:left="1080"/>
        <w:rPr>
          <w:sz w:val="28"/>
          <w:szCs w:val="28"/>
        </w:rPr>
      </w:pPr>
      <w:r w:rsidRPr="004758ED">
        <w:rPr>
          <w:sz w:val="28"/>
          <w:szCs w:val="28"/>
        </w:rPr>
        <w:t>Initialize</w:t>
      </w:r>
      <w:r w:rsidR="00076E5C" w:rsidRPr="004758ED">
        <w:rPr>
          <w:sz w:val="28"/>
          <w:szCs w:val="28"/>
        </w:rPr>
        <w:t xml:space="preserve"> assign group </w:t>
      </w:r>
      <w:r w:rsidRPr="004758ED">
        <w:rPr>
          <w:sz w:val="28"/>
          <w:szCs w:val="28"/>
        </w:rPr>
        <w:t>variable</w:t>
      </w:r>
      <w:r w:rsidR="00076E5C" w:rsidRPr="004758ED">
        <w:rPr>
          <w:sz w:val="28"/>
          <w:szCs w:val="28"/>
        </w:rPr>
        <w:t xml:space="preserve"> to False</w:t>
      </w:r>
    </w:p>
    <w:p w14:paraId="57812B99" w14:textId="638A4AC4" w:rsidR="00076E5C" w:rsidRPr="004758ED" w:rsidRDefault="00A60D19" w:rsidP="00FC4B58">
      <w:pPr>
        <w:ind w:left="1080"/>
        <w:rPr>
          <w:sz w:val="28"/>
          <w:szCs w:val="28"/>
        </w:rPr>
      </w:pPr>
      <w:r w:rsidRPr="004758ED">
        <w:rPr>
          <w:sz w:val="28"/>
          <w:szCs w:val="28"/>
        </w:rPr>
        <w:t>Initialize</w:t>
      </w:r>
      <w:r w:rsidR="00076E5C" w:rsidRPr="004758ED">
        <w:rPr>
          <w:sz w:val="28"/>
          <w:szCs w:val="28"/>
        </w:rPr>
        <w:t xml:space="preserve"> assignee variable with User mail address separated </w:t>
      </w:r>
      <w:proofErr w:type="gramStart"/>
      <w:r w:rsidR="00076E5C" w:rsidRPr="004758ED">
        <w:rPr>
          <w:sz w:val="28"/>
          <w:szCs w:val="28"/>
        </w:rPr>
        <w:t>by ;</w:t>
      </w:r>
      <w:proofErr w:type="gramEnd"/>
    </w:p>
    <w:p w14:paraId="31CFB457" w14:textId="35C4B866" w:rsidR="00076E5C" w:rsidRPr="004758ED" w:rsidRDefault="00076E5C" w:rsidP="00FC4B58">
      <w:pPr>
        <w:ind w:left="1080"/>
        <w:rPr>
          <w:sz w:val="28"/>
          <w:szCs w:val="28"/>
        </w:rPr>
      </w:pPr>
      <w:r w:rsidRPr="004758ED">
        <w:rPr>
          <w:sz w:val="28"/>
          <w:szCs w:val="28"/>
        </w:rPr>
        <w:t xml:space="preserve">(Note: should not </w:t>
      </w:r>
      <w:proofErr w:type="gramStart"/>
      <w:r w:rsidRPr="004758ED">
        <w:rPr>
          <w:sz w:val="28"/>
          <w:szCs w:val="28"/>
        </w:rPr>
        <w:t>mention ;</w:t>
      </w:r>
      <w:proofErr w:type="gramEnd"/>
      <w:r w:rsidRPr="004758ED">
        <w:rPr>
          <w:sz w:val="28"/>
          <w:szCs w:val="28"/>
        </w:rPr>
        <w:t xml:space="preserve"> after giving the last Approver mail id)</w:t>
      </w:r>
    </w:p>
    <w:p w14:paraId="2A12FF05" w14:textId="77777777" w:rsidR="00076E5C" w:rsidRPr="00076E5C" w:rsidRDefault="00076E5C" w:rsidP="00FC4B58">
      <w:pPr>
        <w:ind w:left="360"/>
        <w:rPr>
          <w:sz w:val="36"/>
          <w:szCs w:val="36"/>
        </w:rPr>
      </w:pPr>
    </w:p>
    <w:p w14:paraId="49FCDD2F" w14:textId="1B41E5A8" w:rsidR="00076E5C" w:rsidRPr="00076E5C" w:rsidRDefault="00076E5C" w:rsidP="00FC4B58">
      <w:pPr>
        <w:pStyle w:val="ListParagraph"/>
        <w:ind w:left="1080"/>
        <w:rPr>
          <w:sz w:val="36"/>
          <w:szCs w:val="36"/>
        </w:rPr>
      </w:pPr>
      <w:r>
        <w:rPr>
          <w:noProof/>
        </w:rPr>
        <w:drawing>
          <wp:inline distT="0" distB="0" distL="0" distR="0" wp14:anchorId="4A141315" wp14:editId="579661CD">
            <wp:extent cx="4214747" cy="2507384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4590" cy="25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2A9F" w14:textId="1379854F" w:rsidR="00076E5C" w:rsidRPr="00A60D19" w:rsidRDefault="00076E5C" w:rsidP="00FC4B58">
      <w:pPr>
        <w:pStyle w:val="ListParagraph"/>
        <w:numPr>
          <w:ilvl w:val="0"/>
          <w:numId w:val="5"/>
        </w:numPr>
        <w:ind w:left="1080"/>
        <w:rPr>
          <w:sz w:val="28"/>
          <w:szCs w:val="28"/>
        </w:rPr>
      </w:pPr>
      <w:r w:rsidRPr="004758ED">
        <w:rPr>
          <w:sz w:val="28"/>
          <w:szCs w:val="28"/>
        </w:rPr>
        <w:t>O365 Group</w:t>
      </w:r>
    </w:p>
    <w:p w14:paraId="74067CD8" w14:textId="02545C14" w:rsidR="008111E5" w:rsidRPr="004758ED" w:rsidRDefault="00A60D19" w:rsidP="00FC4B58">
      <w:pPr>
        <w:ind w:left="1080"/>
        <w:rPr>
          <w:sz w:val="28"/>
          <w:szCs w:val="28"/>
        </w:rPr>
      </w:pPr>
      <w:r w:rsidRPr="004758ED">
        <w:rPr>
          <w:sz w:val="28"/>
          <w:szCs w:val="28"/>
        </w:rPr>
        <w:t>Initialize</w:t>
      </w:r>
      <w:r w:rsidR="008111E5" w:rsidRPr="004758ED">
        <w:rPr>
          <w:sz w:val="28"/>
          <w:szCs w:val="28"/>
        </w:rPr>
        <w:t xml:space="preserve"> assign group </w:t>
      </w:r>
      <w:r w:rsidRPr="004758ED">
        <w:rPr>
          <w:sz w:val="28"/>
          <w:szCs w:val="28"/>
        </w:rPr>
        <w:t>variable</w:t>
      </w:r>
      <w:r w:rsidR="008111E5" w:rsidRPr="004758ED">
        <w:rPr>
          <w:sz w:val="28"/>
          <w:szCs w:val="28"/>
        </w:rPr>
        <w:t xml:space="preserve"> to True</w:t>
      </w:r>
    </w:p>
    <w:p w14:paraId="57E4D61A" w14:textId="6F78F693" w:rsidR="008111E5" w:rsidRDefault="00A60D19" w:rsidP="00FC4B58">
      <w:pPr>
        <w:ind w:left="1080"/>
        <w:rPr>
          <w:sz w:val="28"/>
          <w:szCs w:val="28"/>
        </w:rPr>
      </w:pPr>
      <w:r w:rsidRPr="004758ED">
        <w:rPr>
          <w:sz w:val="28"/>
          <w:szCs w:val="28"/>
        </w:rPr>
        <w:t>Initialize</w:t>
      </w:r>
      <w:r w:rsidR="008111E5" w:rsidRPr="004758ED">
        <w:rPr>
          <w:sz w:val="28"/>
          <w:szCs w:val="28"/>
        </w:rPr>
        <w:t xml:space="preserve"> assignee variable with Group mail address </w:t>
      </w:r>
    </w:p>
    <w:p w14:paraId="0E985161" w14:textId="77777777" w:rsidR="002E658F" w:rsidRPr="004758ED" w:rsidRDefault="002E658F" w:rsidP="00FC4B58">
      <w:pPr>
        <w:ind w:left="1080"/>
        <w:rPr>
          <w:sz w:val="28"/>
          <w:szCs w:val="28"/>
        </w:rPr>
      </w:pPr>
    </w:p>
    <w:p w14:paraId="5619D09E" w14:textId="6295C26A" w:rsidR="003A76B7" w:rsidRPr="002E658F" w:rsidRDefault="002E658F" w:rsidP="00FC4B5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8111E5" w:rsidRPr="004758ED">
        <w:rPr>
          <w:sz w:val="28"/>
          <w:szCs w:val="28"/>
        </w:rPr>
        <w:t>3)</w:t>
      </w:r>
      <w:r w:rsidRPr="004758ED">
        <w:rPr>
          <w:sz w:val="28"/>
          <w:szCs w:val="28"/>
        </w:rPr>
        <w:t>SharePoint</w:t>
      </w:r>
      <w:r w:rsidR="008111E5" w:rsidRPr="004758ED">
        <w:rPr>
          <w:sz w:val="28"/>
          <w:szCs w:val="28"/>
        </w:rPr>
        <w:t xml:space="preserve"> Group</w:t>
      </w:r>
    </w:p>
    <w:p w14:paraId="0D5D83D4" w14:textId="55E3F3F7" w:rsidR="008111E5" w:rsidRPr="004758ED" w:rsidRDefault="002E658F" w:rsidP="00FC4B58">
      <w:pPr>
        <w:ind w:left="1080"/>
        <w:rPr>
          <w:sz w:val="28"/>
          <w:szCs w:val="28"/>
        </w:rPr>
      </w:pPr>
      <w:r w:rsidRPr="004758ED">
        <w:rPr>
          <w:sz w:val="28"/>
          <w:szCs w:val="28"/>
        </w:rPr>
        <w:t>Initialize</w:t>
      </w:r>
      <w:r w:rsidR="008111E5" w:rsidRPr="004758ED">
        <w:rPr>
          <w:sz w:val="28"/>
          <w:szCs w:val="28"/>
        </w:rPr>
        <w:t xml:space="preserve"> assign group varia</w:t>
      </w:r>
      <w:r w:rsidR="003A76B7">
        <w:rPr>
          <w:sz w:val="28"/>
          <w:szCs w:val="28"/>
        </w:rPr>
        <w:t>b</w:t>
      </w:r>
      <w:r w:rsidR="008111E5" w:rsidRPr="004758ED">
        <w:rPr>
          <w:sz w:val="28"/>
          <w:szCs w:val="28"/>
        </w:rPr>
        <w:t>le to True</w:t>
      </w:r>
    </w:p>
    <w:p w14:paraId="629CDB1B" w14:textId="314D7D96" w:rsidR="008111E5" w:rsidRPr="004758ED" w:rsidRDefault="002E658F" w:rsidP="00FC4B58">
      <w:pPr>
        <w:ind w:left="1080"/>
        <w:rPr>
          <w:sz w:val="28"/>
          <w:szCs w:val="28"/>
        </w:rPr>
      </w:pPr>
      <w:r w:rsidRPr="004758ED">
        <w:rPr>
          <w:sz w:val="28"/>
          <w:szCs w:val="28"/>
        </w:rPr>
        <w:t>Initialize</w:t>
      </w:r>
      <w:r w:rsidR="008111E5" w:rsidRPr="004758ED">
        <w:rPr>
          <w:sz w:val="28"/>
          <w:szCs w:val="28"/>
        </w:rPr>
        <w:t xml:space="preserve"> </w:t>
      </w:r>
      <w:r w:rsidRPr="004758ED">
        <w:rPr>
          <w:sz w:val="28"/>
          <w:szCs w:val="28"/>
        </w:rPr>
        <w:t>SharePoint</w:t>
      </w:r>
      <w:r w:rsidR="008111E5" w:rsidRPr="004758ED">
        <w:rPr>
          <w:sz w:val="28"/>
          <w:szCs w:val="28"/>
        </w:rPr>
        <w:t xml:space="preserve"> group variable with Group name</w:t>
      </w:r>
    </w:p>
    <w:p w14:paraId="7D5C8D12" w14:textId="77777777" w:rsidR="008111E5" w:rsidRDefault="008111E5" w:rsidP="008111E5">
      <w:pPr>
        <w:rPr>
          <w:sz w:val="36"/>
          <w:szCs w:val="36"/>
        </w:rPr>
      </w:pPr>
    </w:p>
    <w:p w14:paraId="56DD9301" w14:textId="77777777" w:rsidR="008111E5" w:rsidRDefault="008111E5" w:rsidP="008111E5">
      <w:pPr>
        <w:rPr>
          <w:sz w:val="36"/>
          <w:szCs w:val="36"/>
        </w:rPr>
      </w:pPr>
    </w:p>
    <w:p w14:paraId="7E9CAFE0" w14:textId="1749953F" w:rsidR="008111E5" w:rsidRDefault="008111E5" w:rsidP="008111E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CEF4309" wp14:editId="1780C715">
            <wp:extent cx="6858000" cy="40309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1B2F" w14:textId="77777777" w:rsidR="00076E5C" w:rsidRPr="00076E5C" w:rsidRDefault="00076E5C" w:rsidP="00076E5C">
      <w:pPr>
        <w:rPr>
          <w:sz w:val="36"/>
          <w:szCs w:val="36"/>
        </w:rPr>
      </w:pPr>
    </w:p>
    <w:p w14:paraId="4032E30D" w14:textId="7AC6534D" w:rsidR="003A76B7" w:rsidRPr="008E1602" w:rsidRDefault="008A35BB" w:rsidP="00F71360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8E1602">
        <w:rPr>
          <w:b/>
          <w:bCs/>
          <w:sz w:val="28"/>
          <w:szCs w:val="28"/>
        </w:rPr>
        <w:t>CC</w:t>
      </w:r>
    </w:p>
    <w:p w14:paraId="2576BA78" w14:textId="5A52653A" w:rsidR="008A35BB" w:rsidRPr="008E1602" w:rsidRDefault="008A35BB" w:rsidP="008A35BB">
      <w:pPr>
        <w:ind w:left="1440"/>
        <w:rPr>
          <w:sz w:val="28"/>
          <w:szCs w:val="28"/>
        </w:rPr>
      </w:pPr>
      <w:r w:rsidRPr="008E1602">
        <w:rPr>
          <w:sz w:val="28"/>
          <w:szCs w:val="28"/>
        </w:rPr>
        <w:t>Mention cc user if applicable in CC variable</w:t>
      </w:r>
    </w:p>
    <w:p w14:paraId="26023CA9" w14:textId="4F0AFD86" w:rsidR="008A35BB" w:rsidRDefault="008A35BB" w:rsidP="008A35B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5520D261" wp14:editId="5B686581">
            <wp:extent cx="6858000" cy="21475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CDA97" w14:textId="444FAD4D" w:rsidR="008A35BB" w:rsidRDefault="008A35BB" w:rsidP="008A35BB">
      <w:pPr>
        <w:rPr>
          <w:sz w:val="36"/>
          <w:szCs w:val="36"/>
        </w:rPr>
      </w:pPr>
    </w:p>
    <w:p w14:paraId="2AC5C14D" w14:textId="38DD248C" w:rsidR="008A35BB" w:rsidRDefault="008A35BB" w:rsidP="008A35BB">
      <w:pPr>
        <w:pStyle w:val="ListParagraph"/>
        <w:rPr>
          <w:b/>
          <w:bCs/>
          <w:sz w:val="36"/>
          <w:szCs w:val="36"/>
        </w:rPr>
      </w:pPr>
    </w:p>
    <w:p w14:paraId="16CFE541" w14:textId="77777777" w:rsidR="008E1602" w:rsidRDefault="008E1602" w:rsidP="008A35BB">
      <w:pPr>
        <w:pStyle w:val="ListParagraph"/>
        <w:rPr>
          <w:b/>
          <w:bCs/>
          <w:sz w:val="36"/>
          <w:szCs w:val="36"/>
        </w:rPr>
      </w:pPr>
    </w:p>
    <w:p w14:paraId="474E9587" w14:textId="77777777" w:rsidR="008A35BB" w:rsidRPr="008A35BB" w:rsidRDefault="008A35BB" w:rsidP="008A35BB">
      <w:pPr>
        <w:pStyle w:val="ListParagraph"/>
        <w:rPr>
          <w:b/>
          <w:bCs/>
          <w:sz w:val="36"/>
          <w:szCs w:val="36"/>
        </w:rPr>
      </w:pPr>
    </w:p>
    <w:p w14:paraId="3FB82E80" w14:textId="0527814A" w:rsidR="008A35BB" w:rsidRPr="008E1602" w:rsidRDefault="008A35BB" w:rsidP="008A35BB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8E1602">
        <w:rPr>
          <w:b/>
          <w:bCs/>
          <w:sz w:val="28"/>
          <w:szCs w:val="28"/>
        </w:rPr>
        <w:t>Order</w:t>
      </w:r>
    </w:p>
    <w:p w14:paraId="24772FDE" w14:textId="394532B1" w:rsidR="008A35BB" w:rsidRPr="008E1602" w:rsidRDefault="008A35BB" w:rsidP="008A35BB">
      <w:pPr>
        <w:ind w:left="1440"/>
        <w:rPr>
          <w:sz w:val="28"/>
          <w:szCs w:val="28"/>
        </w:rPr>
      </w:pPr>
      <w:r w:rsidRPr="008E1602">
        <w:rPr>
          <w:sz w:val="28"/>
          <w:szCs w:val="28"/>
        </w:rPr>
        <w:t>Initialize order in Order variable</w:t>
      </w:r>
    </w:p>
    <w:p w14:paraId="2EB69288" w14:textId="73082BCA" w:rsidR="008A35BB" w:rsidRPr="008E1602" w:rsidRDefault="008A35BB" w:rsidP="008A35BB">
      <w:pPr>
        <w:ind w:left="1440"/>
        <w:rPr>
          <w:sz w:val="28"/>
          <w:szCs w:val="28"/>
        </w:rPr>
      </w:pPr>
      <w:r w:rsidRPr="008E1602">
        <w:rPr>
          <w:sz w:val="28"/>
          <w:szCs w:val="28"/>
        </w:rPr>
        <w:tab/>
        <w:t>For Parallel order mention All at once (Parallel)</w:t>
      </w:r>
    </w:p>
    <w:p w14:paraId="3F6672DA" w14:textId="58542E5E" w:rsidR="008A35BB" w:rsidRPr="008E1602" w:rsidRDefault="008A35BB" w:rsidP="008A35BB">
      <w:pPr>
        <w:ind w:left="1440"/>
        <w:rPr>
          <w:sz w:val="28"/>
          <w:szCs w:val="28"/>
        </w:rPr>
      </w:pPr>
      <w:r w:rsidRPr="008E1602">
        <w:rPr>
          <w:sz w:val="28"/>
          <w:szCs w:val="28"/>
        </w:rPr>
        <w:tab/>
        <w:t>For Serial order mention serial</w:t>
      </w:r>
    </w:p>
    <w:p w14:paraId="3083BAF8" w14:textId="409AB2A6" w:rsidR="008A35BB" w:rsidRDefault="008A35BB" w:rsidP="008A35B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0292E055" wp14:editId="378D5C0E">
            <wp:extent cx="6858000" cy="21856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6173" w14:textId="7EA353D0" w:rsidR="008E1602" w:rsidRPr="00033E76" w:rsidRDefault="00033E76" w:rsidP="00033E76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033E76">
        <w:rPr>
          <w:b/>
          <w:bCs/>
          <w:sz w:val="28"/>
          <w:szCs w:val="28"/>
        </w:rPr>
        <w:t>Due Date</w:t>
      </w:r>
    </w:p>
    <w:p w14:paraId="5AD34307" w14:textId="179217C2" w:rsidR="00033E76" w:rsidRPr="00033E76" w:rsidRDefault="00033E76" w:rsidP="00033E76">
      <w:pPr>
        <w:ind w:left="1440"/>
        <w:rPr>
          <w:sz w:val="28"/>
          <w:szCs w:val="28"/>
        </w:rPr>
      </w:pPr>
      <w:r w:rsidRPr="00033E76">
        <w:rPr>
          <w:sz w:val="28"/>
          <w:szCs w:val="28"/>
        </w:rPr>
        <w:t xml:space="preserve">Initialize due date in Due date variable in </w:t>
      </w:r>
      <w:proofErr w:type="spellStart"/>
      <w:r w:rsidRPr="00033E76">
        <w:rPr>
          <w:sz w:val="28"/>
          <w:szCs w:val="28"/>
        </w:rPr>
        <w:t>yyyy</w:t>
      </w:r>
      <w:proofErr w:type="spellEnd"/>
      <w:r w:rsidRPr="00033E76">
        <w:rPr>
          <w:sz w:val="28"/>
          <w:szCs w:val="28"/>
        </w:rPr>
        <w:t>-MM-dd format</w:t>
      </w:r>
    </w:p>
    <w:p w14:paraId="36334572" w14:textId="77777777" w:rsidR="00D17992" w:rsidRDefault="00D17992" w:rsidP="00D17992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51ACC042" wp14:editId="2806E917">
            <wp:extent cx="6858000" cy="16929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F371" w14:textId="1AD7BF64" w:rsidR="008A35BB" w:rsidRDefault="00D17992" w:rsidP="00D17992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D17992">
        <w:rPr>
          <w:b/>
          <w:bCs/>
          <w:sz w:val="28"/>
          <w:szCs w:val="28"/>
        </w:rPr>
        <w:t>Duration per task</w:t>
      </w:r>
      <w:r w:rsidR="008A35BB" w:rsidRPr="00D17992">
        <w:rPr>
          <w:b/>
          <w:bCs/>
          <w:sz w:val="28"/>
          <w:szCs w:val="28"/>
        </w:rPr>
        <w:tab/>
      </w:r>
    </w:p>
    <w:p w14:paraId="61D61786" w14:textId="26D34489" w:rsidR="00D17992" w:rsidRDefault="00D17992" w:rsidP="00D17992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Initialize Duration per task </w:t>
      </w:r>
    </w:p>
    <w:p w14:paraId="11F8FC49" w14:textId="5D5031D7" w:rsidR="00D17992" w:rsidRDefault="00D17992" w:rsidP="00D1799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FB56D3C" wp14:editId="6FB76614">
            <wp:extent cx="6858000" cy="20332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4F053" w14:textId="1EB297A7" w:rsidR="00193C48" w:rsidRDefault="00E07093" w:rsidP="00E07093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E07093">
        <w:rPr>
          <w:b/>
          <w:bCs/>
          <w:sz w:val="28"/>
          <w:szCs w:val="28"/>
        </w:rPr>
        <w:lastRenderedPageBreak/>
        <w:t>End of first Rejection</w:t>
      </w:r>
    </w:p>
    <w:p w14:paraId="4470B091" w14:textId="2FAA97E5" w:rsidR="00E07093" w:rsidRDefault="00B83322" w:rsidP="00E07093">
      <w:pPr>
        <w:ind w:left="1440"/>
        <w:rPr>
          <w:sz w:val="28"/>
          <w:szCs w:val="28"/>
        </w:rPr>
      </w:pPr>
      <w:r>
        <w:rPr>
          <w:sz w:val="28"/>
          <w:szCs w:val="28"/>
        </w:rPr>
        <w:t>Initialize End of rejection is “True” if Applicable</w:t>
      </w:r>
    </w:p>
    <w:p w14:paraId="3E91EC7B" w14:textId="598B2188" w:rsidR="00B83322" w:rsidRDefault="00B83322" w:rsidP="00B8332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B938857" wp14:editId="5DD1ED58">
            <wp:extent cx="6858000" cy="2009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5312" w14:textId="66F081E2" w:rsidR="00B83322" w:rsidRDefault="00B83322" w:rsidP="00B83322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B83322">
        <w:rPr>
          <w:b/>
          <w:bCs/>
          <w:sz w:val="28"/>
          <w:szCs w:val="28"/>
        </w:rPr>
        <w:t>End flow on Edit</w:t>
      </w:r>
    </w:p>
    <w:p w14:paraId="4DEA3A81" w14:textId="7BD5CCA1" w:rsidR="003F740C" w:rsidRDefault="003F740C" w:rsidP="003F740C">
      <w:pPr>
        <w:ind w:left="1080" w:firstLine="360"/>
        <w:rPr>
          <w:sz w:val="28"/>
          <w:szCs w:val="28"/>
        </w:rPr>
      </w:pPr>
      <w:r w:rsidRPr="003F740C">
        <w:rPr>
          <w:sz w:val="28"/>
          <w:szCs w:val="28"/>
        </w:rPr>
        <w:t xml:space="preserve">Initialize End </w:t>
      </w:r>
      <w:r>
        <w:rPr>
          <w:sz w:val="28"/>
          <w:szCs w:val="28"/>
        </w:rPr>
        <w:t xml:space="preserve">flow on edit </w:t>
      </w:r>
      <w:r w:rsidRPr="003F740C">
        <w:rPr>
          <w:sz w:val="28"/>
          <w:szCs w:val="28"/>
        </w:rPr>
        <w:t>is “True” if Applicable</w:t>
      </w:r>
    </w:p>
    <w:p w14:paraId="54182B75" w14:textId="3B415688" w:rsidR="00E73081" w:rsidRDefault="00E73081" w:rsidP="00E7308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4A18289" wp14:editId="1538F5E4">
            <wp:extent cx="6858000" cy="20586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0F3E" w14:textId="6001CE64" w:rsidR="003F740C" w:rsidRDefault="003F740C" w:rsidP="003F740C">
      <w:pPr>
        <w:ind w:left="1080" w:firstLine="360"/>
        <w:rPr>
          <w:sz w:val="28"/>
          <w:szCs w:val="28"/>
        </w:rPr>
      </w:pPr>
      <w:r>
        <w:rPr>
          <w:sz w:val="28"/>
          <w:szCs w:val="28"/>
        </w:rPr>
        <w:t>If true</w:t>
      </w:r>
      <w:r w:rsidR="003911EB">
        <w:rPr>
          <w:sz w:val="28"/>
          <w:szCs w:val="28"/>
        </w:rPr>
        <w:t xml:space="preserve"> update item with 3 field</w:t>
      </w:r>
    </w:p>
    <w:p w14:paraId="4057C472" w14:textId="58260154" w:rsidR="003911EB" w:rsidRDefault="003911EB" w:rsidP="003F740C">
      <w:pPr>
        <w:ind w:left="1080" w:firstLine="360"/>
        <w:rPr>
          <w:sz w:val="28"/>
          <w:szCs w:val="28"/>
        </w:rPr>
      </w:pPr>
      <w:r>
        <w:rPr>
          <w:sz w:val="28"/>
          <w:szCs w:val="28"/>
        </w:rPr>
        <w:tab/>
        <w:t xml:space="preserve">Environment Id </w:t>
      </w:r>
      <w:proofErr w:type="gramStart"/>
      <w:r>
        <w:rPr>
          <w:sz w:val="28"/>
          <w:szCs w:val="28"/>
        </w:rPr>
        <w:t xml:space="preserve">–  </w:t>
      </w:r>
      <w:r w:rsidRPr="003911EB">
        <w:rPr>
          <w:sz w:val="28"/>
          <w:szCs w:val="28"/>
        </w:rPr>
        <w:t>workflow</w:t>
      </w:r>
      <w:proofErr w:type="gramEnd"/>
      <w:r w:rsidRPr="003911EB">
        <w:rPr>
          <w:sz w:val="28"/>
          <w:szCs w:val="28"/>
        </w:rPr>
        <w:t>()?['tags']['</w:t>
      </w:r>
      <w:proofErr w:type="spellStart"/>
      <w:r w:rsidRPr="003911EB">
        <w:rPr>
          <w:sz w:val="28"/>
          <w:szCs w:val="28"/>
        </w:rPr>
        <w:t>environmentName</w:t>
      </w:r>
      <w:proofErr w:type="spellEnd"/>
      <w:r w:rsidRPr="003911EB">
        <w:rPr>
          <w:sz w:val="28"/>
          <w:szCs w:val="28"/>
        </w:rPr>
        <w:t>']</w:t>
      </w:r>
    </w:p>
    <w:p w14:paraId="2D97F4F8" w14:textId="3A859713" w:rsidR="003911EB" w:rsidRDefault="003911EB" w:rsidP="003F740C">
      <w:pPr>
        <w:ind w:left="1080" w:firstLine="360"/>
        <w:rPr>
          <w:sz w:val="28"/>
          <w:szCs w:val="28"/>
        </w:rPr>
      </w:pPr>
      <w:r>
        <w:rPr>
          <w:sz w:val="28"/>
          <w:szCs w:val="28"/>
        </w:rPr>
        <w:tab/>
        <w:t xml:space="preserve">Flow Id </w:t>
      </w:r>
      <w:proofErr w:type="gramStart"/>
      <w:r>
        <w:rPr>
          <w:sz w:val="28"/>
          <w:szCs w:val="28"/>
        </w:rPr>
        <w:t xml:space="preserve">–  </w:t>
      </w:r>
      <w:r w:rsidRPr="003911EB">
        <w:rPr>
          <w:sz w:val="28"/>
          <w:szCs w:val="28"/>
        </w:rPr>
        <w:t>workflow</w:t>
      </w:r>
      <w:proofErr w:type="gramEnd"/>
      <w:r w:rsidRPr="003911EB">
        <w:rPr>
          <w:sz w:val="28"/>
          <w:szCs w:val="28"/>
        </w:rPr>
        <w:t>()?['name']</w:t>
      </w:r>
    </w:p>
    <w:p w14:paraId="617A7223" w14:textId="164B2D65" w:rsidR="003911EB" w:rsidRDefault="003911EB" w:rsidP="003F740C">
      <w:pPr>
        <w:ind w:left="1080" w:firstLine="360"/>
        <w:rPr>
          <w:sz w:val="28"/>
          <w:szCs w:val="28"/>
        </w:rPr>
      </w:pPr>
      <w:r>
        <w:rPr>
          <w:sz w:val="28"/>
          <w:szCs w:val="28"/>
        </w:rPr>
        <w:tab/>
        <w:t xml:space="preserve">Instance Id – </w:t>
      </w:r>
      <w:r w:rsidRPr="003911EB">
        <w:rPr>
          <w:sz w:val="28"/>
          <w:szCs w:val="28"/>
        </w:rPr>
        <w:t>workflow(</w:t>
      </w:r>
      <w:proofErr w:type="gramStart"/>
      <w:r w:rsidRPr="003911EB">
        <w:rPr>
          <w:sz w:val="28"/>
          <w:szCs w:val="28"/>
        </w:rPr>
        <w:t>)?[</w:t>
      </w:r>
      <w:proofErr w:type="gramEnd"/>
      <w:r w:rsidRPr="003911EB">
        <w:rPr>
          <w:sz w:val="28"/>
          <w:szCs w:val="28"/>
        </w:rPr>
        <w:t>'run']['name']</w:t>
      </w:r>
    </w:p>
    <w:p w14:paraId="31D4BDDF" w14:textId="453DE0BA" w:rsidR="003911EB" w:rsidRDefault="003911EB" w:rsidP="003F740C">
      <w:pPr>
        <w:ind w:left="1080" w:firstLine="36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ancelFlow</w:t>
      </w:r>
      <w:proofErr w:type="spellEnd"/>
      <w:r>
        <w:rPr>
          <w:sz w:val="28"/>
          <w:szCs w:val="28"/>
        </w:rPr>
        <w:t xml:space="preserve"> – “No”</w:t>
      </w:r>
    </w:p>
    <w:p w14:paraId="71E3228C" w14:textId="1CAB549A" w:rsidR="00E73081" w:rsidRDefault="00E73081" w:rsidP="00E73081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FA5C6C" wp14:editId="1A507BD5">
            <wp:extent cx="6858000" cy="48787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95097" w14:textId="1D36AC18" w:rsidR="00E73081" w:rsidRDefault="00E73081" w:rsidP="00E73081">
      <w:pPr>
        <w:rPr>
          <w:sz w:val="28"/>
          <w:szCs w:val="28"/>
        </w:rPr>
      </w:pPr>
    </w:p>
    <w:p w14:paraId="5574DAC7" w14:textId="238D5F6E" w:rsidR="00E73081" w:rsidRDefault="00FF1C4B" w:rsidP="00FF1C4B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FF1C4B">
        <w:rPr>
          <w:b/>
          <w:bCs/>
          <w:sz w:val="28"/>
          <w:szCs w:val="28"/>
        </w:rPr>
        <w:t>Enable content Approval</w:t>
      </w:r>
    </w:p>
    <w:p w14:paraId="0192B357" w14:textId="73F6C2CE" w:rsidR="00FF1C4B" w:rsidRDefault="00FF1C4B" w:rsidP="00FF1C4B">
      <w:pPr>
        <w:pStyle w:val="ListParagraph"/>
        <w:ind w:left="1440"/>
        <w:rPr>
          <w:b/>
          <w:bCs/>
          <w:sz w:val="28"/>
          <w:szCs w:val="28"/>
        </w:rPr>
      </w:pPr>
    </w:p>
    <w:p w14:paraId="3A90CC3F" w14:textId="633FF2F0" w:rsidR="00FF1C4B" w:rsidRPr="00FF1C4B" w:rsidRDefault="00FF1C4B" w:rsidP="00FF1C4B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Initialize content Approval to True if applicabl</w:t>
      </w:r>
      <w:r w:rsidR="008E0DB1">
        <w:rPr>
          <w:sz w:val="28"/>
          <w:szCs w:val="28"/>
        </w:rPr>
        <w:t>e</w:t>
      </w:r>
    </w:p>
    <w:p w14:paraId="546D8311" w14:textId="0CE8AC6E" w:rsidR="00FF1C4B" w:rsidRPr="00FF1C4B" w:rsidRDefault="00FF1C4B" w:rsidP="00FF1C4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52B9D59" wp14:editId="02D72BC5">
            <wp:extent cx="6858000" cy="21107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B9A8" w14:textId="2757DBC6" w:rsidR="00B83322" w:rsidRDefault="00B83322" w:rsidP="00B83322">
      <w:pPr>
        <w:ind w:left="1440"/>
        <w:rPr>
          <w:b/>
          <w:bCs/>
          <w:sz w:val="28"/>
          <w:szCs w:val="28"/>
        </w:rPr>
      </w:pPr>
    </w:p>
    <w:p w14:paraId="7096F4B2" w14:textId="6A365296" w:rsidR="008E0DB1" w:rsidRDefault="008E0DB1" w:rsidP="00B83322">
      <w:pPr>
        <w:ind w:left="1440"/>
        <w:rPr>
          <w:b/>
          <w:bCs/>
          <w:sz w:val="28"/>
          <w:szCs w:val="28"/>
        </w:rPr>
      </w:pPr>
    </w:p>
    <w:p w14:paraId="0CFBEEBC" w14:textId="77777777" w:rsidR="0001785C" w:rsidRDefault="0001785C" w:rsidP="00B83322">
      <w:pPr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>If True:</w:t>
      </w:r>
    </w:p>
    <w:p w14:paraId="410B437F" w14:textId="542D21D9" w:rsidR="008E0DB1" w:rsidRDefault="0001785C" w:rsidP="00B83322">
      <w:pPr>
        <w:ind w:left="1440"/>
        <w:rPr>
          <w:sz w:val="28"/>
          <w:szCs w:val="28"/>
        </w:rPr>
      </w:pPr>
      <w:r>
        <w:rPr>
          <w:sz w:val="28"/>
          <w:szCs w:val="28"/>
        </w:rPr>
        <w:t>for Approve Outcome Set Content Approval Status – Approve</w:t>
      </w:r>
    </w:p>
    <w:p w14:paraId="627868B5" w14:textId="44279AE5" w:rsidR="0001785C" w:rsidRDefault="0001785C" w:rsidP="0001785C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for Reject Outcome Set Content Approval Status </w:t>
      </w:r>
      <w:r w:rsidR="00070B92">
        <w:rPr>
          <w:sz w:val="28"/>
          <w:szCs w:val="28"/>
        </w:rPr>
        <w:t>–</w:t>
      </w:r>
      <w:r>
        <w:rPr>
          <w:sz w:val="28"/>
          <w:szCs w:val="28"/>
        </w:rPr>
        <w:t xml:space="preserve"> Reject</w:t>
      </w:r>
    </w:p>
    <w:p w14:paraId="1F933A1E" w14:textId="2A497537" w:rsidR="00070B92" w:rsidRDefault="00070B92" w:rsidP="00070B9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6A4F70D" wp14:editId="59F1BF6C">
            <wp:extent cx="6858000" cy="31940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96CB" w14:textId="234E2BFD" w:rsidR="00070B92" w:rsidRDefault="00477547" w:rsidP="00477547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477547">
        <w:rPr>
          <w:b/>
          <w:bCs/>
          <w:sz w:val="28"/>
          <w:szCs w:val="28"/>
        </w:rPr>
        <w:t>Remainder List</w:t>
      </w:r>
    </w:p>
    <w:p w14:paraId="08FA5C75" w14:textId="1B4A819D" w:rsidR="00477547" w:rsidRDefault="00477547" w:rsidP="00477547">
      <w:pPr>
        <w:ind w:left="1440"/>
        <w:rPr>
          <w:sz w:val="28"/>
          <w:szCs w:val="28"/>
        </w:rPr>
      </w:pPr>
      <w:r>
        <w:rPr>
          <w:sz w:val="28"/>
          <w:szCs w:val="28"/>
        </w:rPr>
        <w:t>Create Remainder List with following columns mentioned in below screen shot</w:t>
      </w:r>
    </w:p>
    <w:p w14:paraId="145B1484" w14:textId="4770689B" w:rsidR="00477547" w:rsidRDefault="00477547" w:rsidP="0047754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82EF9DA" wp14:editId="75969862">
            <wp:extent cx="5890260" cy="362578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3047" cy="363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0C72" w14:textId="77777777" w:rsidR="00A65102" w:rsidRDefault="00A65102" w:rsidP="00A65102">
      <w:pPr>
        <w:ind w:firstLine="720"/>
        <w:rPr>
          <w:sz w:val="28"/>
          <w:szCs w:val="28"/>
        </w:rPr>
      </w:pPr>
    </w:p>
    <w:p w14:paraId="3E69EE0E" w14:textId="2D60DDFD" w:rsidR="00477547" w:rsidRDefault="00C75F65" w:rsidP="00A65102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arking Status to Complete for above created item after outcome received </w:t>
      </w:r>
    </w:p>
    <w:p w14:paraId="4C131327" w14:textId="0F06629C" w:rsidR="00C75F65" w:rsidRDefault="00C75F65" w:rsidP="0047754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420B6A0" wp14:editId="46CD2D19">
            <wp:extent cx="5912513" cy="40309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9684" cy="404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A1DD" w14:textId="77777777" w:rsidR="001170F7" w:rsidRPr="00477547" w:rsidRDefault="001170F7" w:rsidP="00477547">
      <w:pPr>
        <w:rPr>
          <w:sz w:val="28"/>
          <w:szCs w:val="28"/>
        </w:rPr>
      </w:pPr>
    </w:p>
    <w:p w14:paraId="01E1B83D" w14:textId="77777777" w:rsidR="001170F7" w:rsidRDefault="001170F7" w:rsidP="001170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ncel Flow Configuration</w:t>
      </w:r>
    </w:p>
    <w:p w14:paraId="4B65AEF6" w14:textId="77777777" w:rsidR="001170F7" w:rsidRDefault="001170F7" w:rsidP="001170F7">
      <w:pPr>
        <w:pStyle w:val="ListParagraph"/>
        <w:numPr>
          <w:ilvl w:val="0"/>
          <w:numId w:val="9"/>
        </w:numPr>
        <w:spacing w:line="254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When an item or file is modified</w:t>
      </w:r>
      <w:r>
        <w:rPr>
          <w:sz w:val="28"/>
          <w:szCs w:val="28"/>
        </w:rPr>
        <w:t>:</w:t>
      </w:r>
    </w:p>
    <w:p w14:paraId="16F5F30E" w14:textId="77777777" w:rsidR="001170F7" w:rsidRDefault="001170F7" w:rsidP="001170F7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Provide the SITE URL</w:t>
      </w:r>
    </w:p>
    <w:p w14:paraId="747A28D7" w14:textId="5706DD21" w:rsidR="001170F7" w:rsidRDefault="001170F7" w:rsidP="001170F7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Provide the Library Name</w:t>
      </w:r>
    </w:p>
    <w:p w14:paraId="3D5E24A3" w14:textId="193452B2" w:rsidR="00B11193" w:rsidRDefault="00B11193" w:rsidP="001170F7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Trigger condition - </w:t>
      </w:r>
      <w:r w:rsidRPr="00B11193">
        <w:rPr>
          <w:sz w:val="28"/>
          <w:szCs w:val="28"/>
        </w:rPr>
        <w:t>@and(not(empty(triggerBody(</w:t>
      </w:r>
      <w:proofErr w:type="gramStart"/>
      <w:r w:rsidRPr="00B11193">
        <w:rPr>
          <w:sz w:val="28"/>
          <w:szCs w:val="28"/>
        </w:rPr>
        <w:t>)?[</w:t>
      </w:r>
      <w:proofErr w:type="gramEnd"/>
      <w:r w:rsidRPr="00B11193">
        <w:rPr>
          <w:sz w:val="28"/>
          <w:szCs w:val="28"/>
        </w:rPr>
        <w:t>'Environment_x0020_ID'])),equals(triggerBody()?['CancelFlow'],true))</w:t>
      </w:r>
    </w:p>
    <w:p w14:paraId="0D7DA842" w14:textId="77777777" w:rsidR="001170F7" w:rsidRDefault="001170F7" w:rsidP="001170F7">
      <w:pPr>
        <w:pStyle w:val="ListParagraph"/>
        <w:ind w:left="1440"/>
        <w:rPr>
          <w:sz w:val="28"/>
          <w:szCs w:val="28"/>
        </w:rPr>
      </w:pPr>
    </w:p>
    <w:p w14:paraId="28ACB209" w14:textId="77777777" w:rsidR="001170F7" w:rsidRDefault="001170F7" w:rsidP="001170F7">
      <w:pPr>
        <w:pStyle w:val="ListParagraph"/>
        <w:numPr>
          <w:ilvl w:val="0"/>
          <w:numId w:val="9"/>
        </w:numPr>
        <w:spacing w:line="25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et file </w:t>
      </w:r>
      <w:proofErr w:type="spellStart"/>
      <w:r>
        <w:rPr>
          <w:b/>
          <w:bCs/>
          <w:sz w:val="28"/>
          <w:szCs w:val="28"/>
        </w:rPr>
        <w:t>file</w:t>
      </w:r>
      <w:proofErr w:type="spellEnd"/>
      <w:r>
        <w:rPr>
          <w:b/>
          <w:bCs/>
          <w:sz w:val="28"/>
          <w:szCs w:val="28"/>
        </w:rPr>
        <w:t xml:space="preserve"> properties</w:t>
      </w:r>
    </w:p>
    <w:p w14:paraId="0436D6BE" w14:textId="77777777" w:rsidR="001170F7" w:rsidRDefault="001170F7" w:rsidP="001170F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rovide the SITE URL</w:t>
      </w:r>
    </w:p>
    <w:p w14:paraId="46D8F7D6" w14:textId="77777777" w:rsidR="001170F7" w:rsidRDefault="001170F7" w:rsidP="001170F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rovide the Library Name</w:t>
      </w:r>
    </w:p>
    <w:p w14:paraId="0CA8AB28" w14:textId="77777777" w:rsidR="001170F7" w:rsidRDefault="001170F7" w:rsidP="001170F7">
      <w:pPr>
        <w:rPr>
          <w:sz w:val="28"/>
          <w:szCs w:val="28"/>
        </w:rPr>
      </w:pPr>
    </w:p>
    <w:p w14:paraId="3DBACBEA" w14:textId="77777777" w:rsidR="001170F7" w:rsidRDefault="001170F7" w:rsidP="001170F7">
      <w:pPr>
        <w:rPr>
          <w:b/>
          <w:bCs/>
          <w:sz w:val="28"/>
          <w:szCs w:val="28"/>
        </w:rPr>
      </w:pPr>
    </w:p>
    <w:p w14:paraId="422D9431" w14:textId="77F8634C" w:rsidR="001170F7" w:rsidRDefault="001170F7" w:rsidP="001170F7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3B5006" wp14:editId="7486F1D5">
            <wp:extent cx="6850380" cy="336042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B00E0" w14:textId="77777777" w:rsidR="001170F7" w:rsidRDefault="001170F7" w:rsidP="001170F7">
      <w:pPr>
        <w:rPr>
          <w:b/>
          <w:bCs/>
          <w:sz w:val="28"/>
          <w:szCs w:val="28"/>
        </w:rPr>
      </w:pPr>
    </w:p>
    <w:p w14:paraId="7A7D92D9" w14:textId="77777777" w:rsidR="001170F7" w:rsidRDefault="001170F7" w:rsidP="001170F7">
      <w:pPr>
        <w:pStyle w:val="ListParagraph"/>
        <w:numPr>
          <w:ilvl w:val="0"/>
          <w:numId w:val="9"/>
        </w:numPr>
        <w:spacing w:line="25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flow status action</w:t>
      </w:r>
    </w:p>
    <w:p w14:paraId="3E778A3D" w14:textId="77777777" w:rsidR="001170F7" w:rsidRDefault="001170F7" w:rsidP="001170F7">
      <w:pPr>
        <w:ind w:left="720"/>
        <w:rPr>
          <w:sz w:val="28"/>
          <w:szCs w:val="28"/>
        </w:rPr>
      </w:pPr>
      <w:r>
        <w:rPr>
          <w:sz w:val="28"/>
          <w:szCs w:val="28"/>
        </w:rPr>
        <w:t>Provide Environment ID, Flow ID and Instance ID from output of get file properties</w:t>
      </w:r>
    </w:p>
    <w:p w14:paraId="0AFF264C" w14:textId="3A062880" w:rsidR="001170F7" w:rsidRDefault="001170F7" w:rsidP="001170F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A79B87E" wp14:editId="710077F0">
            <wp:extent cx="6858000" cy="19126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CE6CE" w14:textId="77777777" w:rsidR="001170F7" w:rsidRDefault="001170F7" w:rsidP="001170F7">
      <w:pPr>
        <w:pStyle w:val="ListParagraph"/>
        <w:numPr>
          <w:ilvl w:val="0"/>
          <w:numId w:val="9"/>
        </w:numPr>
        <w:spacing w:line="254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Cancel Flow action</w:t>
      </w:r>
    </w:p>
    <w:p w14:paraId="61DF6BB0" w14:textId="77777777" w:rsidR="001170F7" w:rsidRDefault="001170F7" w:rsidP="001170F7">
      <w:pPr>
        <w:ind w:left="360" w:firstLine="360"/>
        <w:rPr>
          <w:sz w:val="28"/>
          <w:szCs w:val="28"/>
        </w:rPr>
      </w:pPr>
      <w:r>
        <w:rPr>
          <w:sz w:val="28"/>
          <w:szCs w:val="28"/>
        </w:rPr>
        <w:t>Provide Environment ID, Flow ID and Instance ID from output of get file properties</w:t>
      </w:r>
    </w:p>
    <w:p w14:paraId="53332CB5" w14:textId="1A555AC6" w:rsidR="001170F7" w:rsidRDefault="001170F7" w:rsidP="001170F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A78A19" wp14:editId="21DF9B4B">
            <wp:extent cx="6858000" cy="34442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6F990" w14:textId="77777777" w:rsidR="001170F7" w:rsidRDefault="001170F7" w:rsidP="001170F7">
      <w:pPr>
        <w:rPr>
          <w:b/>
          <w:bCs/>
          <w:sz w:val="28"/>
          <w:szCs w:val="28"/>
        </w:rPr>
      </w:pPr>
    </w:p>
    <w:p w14:paraId="56E0F309" w14:textId="77777777" w:rsidR="001170F7" w:rsidRDefault="001170F7" w:rsidP="001170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mainder Flow Configuration</w:t>
      </w:r>
    </w:p>
    <w:p w14:paraId="0ED88580" w14:textId="45BEF97C" w:rsidR="001170F7" w:rsidRDefault="001170F7" w:rsidP="001170F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869B022" wp14:editId="4C1B1344">
            <wp:extent cx="6858000" cy="379031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64230" w14:textId="77777777" w:rsidR="001170F7" w:rsidRDefault="001170F7" w:rsidP="001170F7">
      <w:pPr>
        <w:rPr>
          <w:sz w:val="28"/>
          <w:szCs w:val="28"/>
        </w:rPr>
      </w:pPr>
    </w:p>
    <w:p w14:paraId="70A5F83D" w14:textId="77777777" w:rsidR="001170F7" w:rsidRDefault="001170F7" w:rsidP="001170F7">
      <w:pPr>
        <w:pStyle w:val="ListParagraph"/>
        <w:numPr>
          <w:ilvl w:val="0"/>
          <w:numId w:val="10"/>
        </w:numPr>
        <w:spacing w:line="25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t items Due tomorrow</w:t>
      </w:r>
    </w:p>
    <w:p w14:paraId="2A311CF8" w14:textId="77777777" w:rsidR="001170F7" w:rsidRDefault="001170F7" w:rsidP="001170F7">
      <w:pPr>
        <w:ind w:left="1440"/>
        <w:rPr>
          <w:sz w:val="28"/>
          <w:szCs w:val="28"/>
        </w:rPr>
      </w:pPr>
      <w:r>
        <w:rPr>
          <w:sz w:val="28"/>
          <w:szCs w:val="28"/>
        </w:rPr>
        <w:t>Provide Site URL and List Name</w:t>
      </w:r>
    </w:p>
    <w:p w14:paraId="393123A5" w14:textId="0D8361BE" w:rsidR="001170F7" w:rsidRDefault="001170F7" w:rsidP="001170F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96D408" wp14:editId="6724E573">
            <wp:extent cx="6858000" cy="45567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14AB5" w14:textId="77777777" w:rsidR="001170F7" w:rsidRDefault="001170F7" w:rsidP="001170F7">
      <w:pPr>
        <w:rPr>
          <w:sz w:val="28"/>
          <w:szCs w:val="28"/>
        </w:rPr>
      </w:pPr>
    </w:p>
    <w:p w14:paraId="570BCC75" w14:textId="77777777" w:rsidR="001170F7" w:rsidRDefault="001170F7" w:rsidP="001170F7">
      <w:pPr>
        <w:rPr>
          <w:sz w:val="28"/>
          <w:szCs w:val="28"/>
        </w:rPr>
      </w:pPr>
    </w:p>
    <w:p w14:paraId="7AAF8203" w14:textId="77777777" w:rsidR="001170F7" w:rsidRDefault="001170F7" w:rsidP="001170F7">
      <w:pPr>
        <w:rPr>
          <w:sz w:val="28"/>
          <w:szCs w:val="28"/>
        </w:rPr>
      </w:pPr>
    </w:p>
    <w:p w14:paraId="3A1BA14E" w14:textId="77777777" w:rsidR="001170F7" w:rsidRDefault="001170F7" w:rsidP="001170F7">
      <w:pPr>
        <w:pStyle w:val="ListParagraph"/>
        <w:numPr>
          <w:ilvl w:val="0"/>
          <w:numId w:val="10"/>
        </w:numPr>
        <w:spacing w:line="25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t items Due today</w:t>
      </w:r>
    </w:p>
    <w:p w14:paraId="5107FCAF" w14:textId="77777777" w:rsidR="001170F7" w:rsidRDefault="001170F7" w:rsidP="001170F7">
      <w:pPr>
        <w:ind w:left="1080" w:firstLine="360"/>
        <w:rPr>
          <w:sz w:val="28"/>
          <w:szCs w:val="28"/>
        </w:rPr>
      </w:pPr>
      <w:r>
        <w:rPr>
          <w:sz w:val="28"/>
          <w:szCs w:val="28"/>
        </w:rPr>
        <w:t>Provide Site URL and List Name</w:t>
      </w:r>
    </w:p>
    <w:p w14:paraId="3A75AD20" w14:textId="77777777" w:rsidR="001170F7" w:rsidRDefault="001170F7" w:rsidP="001170F7">
      <w:pPr>
        <w:ind w:left="1440"/>
        <w:rPr>
          <w:b/>
          <w:bCs/>
          <w:sz w:val="28"/>
          <w:szCs w:val="28"/>
        </w:rPr>
      </w:pPr>
    </w:p>
    <w:p w14:paraId="4F7F7F83" w14:textId="6874A5FD" w:rsidR="001170F7" w:rsidRDefault="001170F7" w:rsidP="001170F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50FBEA" wp14:editId="2F3D9472">
            <wp:extent cx="6858000" cy="4495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BAB17" w14:textId="77777777" w:rsidR="001170F7" w:rsidRDefault="001170F7" w:rsidP="001170F7">
      <w:pPr>
        <w:rPr>
          <w:sz w:val="28"/>
          <w:szCs w:val="28"/>
        </w:rPr>
      </w:pPr>
    </w:p>
    <w:p w14:paraId="16EF7DC8" w14:textId="77777777" w:rsidR="001170F7" w:rsidRDefault="001170F7" w:rsidP="001170F7">
      <w:pPr>
        <w:rPr>
          <w:sz w:val="28"/>
          <w:szCs w:val="28"/>
        </w:rPr>
      </w:pPr>
    </w:p>
    <w:p w14:paraId="7CB90EC2" w14:textId="77777777" w:rsidR="001170F7" w:rsidRDefault="001170F7" w:rsidP="001170F7">
      <w:pPr>
        <w:rPr>
          <w:sz w:val="28"/>
          <w:szCs w:val="28"/>
        </w:rPr>
      </w:pPr>
    </w:p>
    <w:p w14:paraId="62783604" w14:textId="77777777" w:rsidR="001170F7" w:rsidRDefault="001170F7" w:rsidP="001170F7">
      <w:pPr>
        <w:rPr>
          <w:sz w:val="28"/>
          <w:szCs w:val="28"/>
        </w:rPr>
      </w:pPr>
    </w:p>
    <w:p w14:paraId="38BD15F0" w14:textId="77777777" w:rsidR="001170F7" w:rsidRDefault="001170F7" w:rsidP="001170F7">
      <w:pPr>
        <w:pStyle w:val="ListParagraph"/>
        <w:numPr>
          <w:ilvl w:val="0"/>
          <w:numId w:val="10"/>
        </w:numPr>
        <w:spacing w:line="254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t items overdue</w:t>
      </w:r>
    </w:p>
    <w:p w14:paraId="48FF73E6" w14:textId="77777777" w:rsidR="001170F7" w:rsidRDefault="001170F7" w:rsidP="001170F7">
      <w:pPr>
        <w:ind w:left="1080" w:firstLine="360"/>
        <w:rPr>
          <w:sz w:val="28"/>
          <w:szCs w:val="28"/>
        </w:rPr>
      </w:pPr>
      <w:r>
        <w:rPr>
          <w:sz w:val="28"/>
          <w:szCs w:val="28"/>
        </w:rPr>
        <w:t>Provide Site URL and List Name</w:t>
      </w:r>
    </w:p>
    <w:p w14:paraId="0B0E24FC" w14:textId="77777777" w:rsidR="001170F7" w:rsidRDefault="001170F7" w:rsidP="001170F7">
      <w:pPr>
        <w:rPr>
          <w:sz w:val="28"/>
          <w:szCs w:val="28"/>
        </w:rPr>
      </w:pPr>
    </w:p>
    <w:p w14:paraId="38AD96A3" w14:textId="221C940F" w:rsidR="001170F7" w:rsidRDefault="001170F7" w:rsidP="001170F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DD2503" wp14:editId="30149ECB">
            <wp:extent cx="6858000" cy="40538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EC2A4" w14:textId="3435722E" w:rsidR="0001785C" w:rsidRDefault="0001785C" w:rsidP="001C1198">
      <w:pPr>
        <w:rPr>
          <w:sz w:val="28"/>
          <w:szCs w:val="28"/>
        </w:rPr>
      </w:pPr>
    </w:p>
    <w:p w14:paraId="016A14D9" w14:textId="5FA7B6E8" w:rsidR="001C1198" w:rsidRDefault="001C1198" w:rsidP="001C1198">
      <w:pPr>
        <w:rPr>
          <w:sz w:val="28"/>
          <w:szCs w:val="28"/>
        </w:rPr>
      </w:pPr>
      <w:r>
        <w:rPr>
          <w:sz w:val="28"/>
          <w:szCs w:val="28"/>
        </w:rPr>
        <w:t>Below are the templates</w:t>
      </w:r>
    </w:p>
    <w:p w14:paraId="4020C3FD" w14:textId="6F08F441" w:rsidR="007F778B" w:rsidRDefault="007F778B" w:rsidP="001C1198">
      <w:pPr>
        <w:rPr>
          <w:sz w:val="28"/>
          <w:szCs w:val="28"/>
        </w:rPr>
      </w:pPr>
      <w:r w:rsidRPr="007F778B">
        <w:rPr>
          <w:sz w:val="28"/>
          <w:szCs w:val="28"/>
        </w:rPr>
        <w:object w:dxaOrig="6337" w:dyaOrig="816" w14:anchorId="312D26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8pt;height:40.8pt" o:ole="">
            <v:imagedata r:id="rId31" o:title=""/>
          </v:shape>
          <o:OLEObject Type="Embed" ProgID="Package" ShapeID="_x0000_i1025" DrawAspect="Content" ObjectID="_1684142913" r:id="rId32"/>
        </w:object>
      </w:r>
      <w:r w:rsidRPr="007F778B">
        <w:rPr>
          <w:sz w:val="28"/>
          <w:szCs w:val="28"/>
        </w:rPr>
        <w:object w:dxaOrig="7212" w:dyaOrig="816" w14:anchorId="2C35891F">
          <v:shape id="_x0000_i1026" type="#_x0000_t75" style="width:360.6pt;height:40.8pt" o:ole="">
            <v:imagedata r:id="rId33" o:title=""/>
          </v:shape>
          <o:OLEObject Type="Embed" ProgID="Package" ShapeID="_x0000_i1026" DrawAspect="Content" ObjectID="_1684142914" r:id="rId34"/>
        </w:object>
      </w:r>
      <w:r w:rsidRPr="007F778B">
        <w:rPr>
          <w:sz w:val="28"/>
          <w:szCs w:val="28"/>
        </w:rPr>
        <w:object w:dxaOrig="5712" w:dyaOrig="816" w14:anchorId="1CDA2229">
          <v:shape id="_x0000_i1027" type="#_x0000_t75" style="width:285.6pt;height:40.8pt" o:ole="">
            <v:imagedata r:id="rId35" o:title=""/>
          </v:shape>
          <o:OLEObject Type="Embed" ProgID="Package" ShapeID="_x0000_i1027" DrawAspect="Content" ObjectID="_1684142915" r:id="rId36"/>
        </w:object>
      </w:r>
      <w:r w:rsidRPr="007F778B">
        <w:rPr>
          <w:sz w:val="28"/>
          <w:szCs w:val="28"/>
        </w:rPr>
        <w:object w:dxaOrig="6397" w:dyaOrig="816" w14:anchorId="775D45B3">
          <v:shape id="_x0000_i1028" type="#_x0000_t75" style="width:319.8pt;height:40.8pt" o:ole="">
            <v:imagedata r:id="rId37" o:title=""/>
          </v:shape>
          <o:OLEObject Type="Embed" ProgID="Package" ShapeID="_x0000_i1028" DrawAspect="Content" ObjectID="_1684142916" r:id="rId38"/>
        </w:object>
      </w:r>
    </w:p>
    <w:p w14:paraId="458F43C5" w14:textId="3863A040" w:rsidR="007F778B" w:rsidRDefault="007F778B" w:rsidP="001C1198">
      <w:pPr>
        <w:rPr>
          <w:sz w:val="28"/>
          <w:szCs w:val="28"/>
        </w:rPr>
      </w:pPr>
      <w:r w:rsidRPr="007F778B">
        <w:rPr>
          <w:sz w:val="28"/>
          <w:szCs w:val="28"/>
        </w:rPr>
        <w:object w:dxaOrig="3637" w:dyaOrig="816" w14:anchorId="2467BE41">
          <v:shape id="_x0000_i1029" type="#_x0000_t75" style="width:181.8pt;height:40.8pt" o:ole="">
            <v:imagedata r:id="rId39" o:title=""/>
          </v:shape>
          <o:OLEObject Type="Embed" ProgID="Package" ShapeID="_x0000_i1029" DrawAspect="Content" ObjectID="_1684142917" r:id="rId40"/>
        </w:object>
      </w:r>
    </w:p>
    <w:p w14:paraId="61077AE9" w14:textId="70AB4EAF" w:rsidR="007F778B" w:rsidRDefault="007F778B" w:rsidP="001C1198">
      <w:pPr>
        <w:rPr>
          <w:sz w:val="28"/>
          <w:szCs w:val="28"/>
        </w:rPr>
      </w:pPr>
      <w:r w:rsidRPr="007F778B">
        <w:rPr>
          <w:sz w:val="28"/>
          <w:szCs w:val="28"/>
        </w:rPr>
        <w:object w:dxaOrig="3673" w:dyaOrig="816" w14:anchorId="6DB29F4C">
          <v:shape id="_x0000_i1030" type="#_x0000_t75" style="width:183.6pt;height:40.8pt" o:ole="">
            <v:imagedata r:id="rId41" o:title=""/>
          </v:shape>
          <o:OLEObject Type="Embed" ProgID="Package" ShapeID="_x0000_i1030" DrawAspect="Content" ObjectID="_1684142918" r:id="rId42"/>
        </w:object>
      </w:r>
    </w:p>
    <w:p w14:paraId="71FE8946" w14:textId="77777777" w:rsidR="001170F7" w:rsidRDefault="001170F7" w:rsidP="001170F7">
      <w:pPr>
        <w:rPr>
          <w:b/>
          <w:bCs/>
          <w:sz w:val="28"/>
          <w:szCs w:val="28"/>
        </w:rPr>
      </w:pPr>
    </w:p>
    <w:p w14:paraId="0E6B9E5E" w14:textId="77777777" w:rsidR="001170F7" w:rsidRDefault="001170F7" w:rsidP="001170F7">
      <w:pPr>
        <w:rPr>
          <w:b/>
          <w:bCs/>
          <w:sz w:val="28"/>
          <w:szCs w:val="28"/>
        </w:rPr>
      </w:pPr>
    </w:p>
    <w:p w14:paraId="238B41FF" w14:textId="4CE5293B" w:rsidR="001170F7" w:rsidRDefault="001170F7" w:rsidP="001170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Note:</w:t>
      </w:r>
    </w:p>
    <w:p w14:paraId="306F93B4" w14:textId="1FA71155" w:rsidR="001170F7" w:rsidRDefault="001170F7" w:rsidP="001170F7">
      <w:pPr>
        <w:rPr>
          <w:sz w:val="28"/>
          <w:szCs w:val="28"/>
        </w:rPr>
      </w:pPr>
      <w:r>
        <w:rPr>
          <w:sz w:val="28"/>
          <w:szCs w:val="28"/>
        </w:rPr>
        <w:t xml:space="preserve">Configuration for other templates are same </w:t>
      </w:r>
      <w:r w:rsidR="0091773A">
        <w:rPr>
          <w:sz w:val="28"/>
          <w:szCs w:val="28"/>
        </w:rPr>
        <w:t xml:space="preserve">but </w:t>
      </w:r>
      <w:r>
        <w:rPr>
          <w:sz w:val="28"/>
          <w:szCs w:val="28"/>
        </w:rPr>
        <w:t xml:space="preserve">only trigger and get item or get file differ in each template based on </w:t>
      </w:r>
      <w:r w:rsidR="00BB2CC5">
        <w:rPr>
          <w:sz w:val="28"/>
          <w:szCs w:val="28"/>
        </w:rPr>
        <w:t>list or library</w:t>
      </w:r>
    </w:p>
    <w:p w14:paraId="75AA638F" w14:textId="4D6D1B4B" w:rsidR="007F778B" w:rsidRDefault="007F778B" w:rsidP="001C1198">
      <w:pPr>
        <w:rPr>
          <w:sz w:val="28"/>
          <w:szCs w:val="28"/>
        </w:rPr>
      </w:pPr>
    </w:p>
    <w:p w14:paraId="1CF5846F" w14:textId="2FC8285D" w:rsidR="007F778B" w:rsidRPr="00EF0CAD" w:rsidRDefault="007F778B" w:rsidP="001C1198">
      <w:pPr>
        <w:rPr>
          <w:b/>
          <w:bCs/>
          <w:sz w:val="28"/>
          <w:szCs w:val="28"/>
        </w:rPr>
      </w:pPr>
      <w:r w:rsidRPr="00EF0CAD">
        <w:rPr>
          <w:b/>
          <w:bCs/>
          <w:sz w:val="28"/>
          <w:szCs w:val="28"/>
        </w:rPr>
        <w:t>Custom Connectors used in flow</w:t>
      </w:r>
    </w:p>
    <w:p w14:paraId="10E72E91" w14:textId="26BC27BC" w:rsidR="007F778B" w:rsidRDefault="007932A2" w:rsidP="007932A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Get O365 group members</w:t>
      </w:r>
    </w:p>
    <w:p w14:paraId="1B4D2E37" w14:textId="096A36F8" w:rsidR="007932A2" w:rsidRDefault="007932A2" w:rsidP="007932A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Cancel Flow instance </w:t>
      </w:r>
    </w:p>
    <w:p w14:paraId="0AB2E211" w14:textId="0B975F80" w:rsidR="00424BA0" w:rsidRDefault="00424BA0" w:rsidP="00424BA0">
      <w:pPr>
        <w:rPr>
          <w:sz w:val="28"/>
          <w:szCs w:val="28"/>
        </w:rPr>
      </w:pPr>
    </w:p>
    <w:p w14:paraId="49376341" w14:textId="70D3899A" w:rsidR="00424BA0" w:rsidRDefault="00424BA0" w:rsidP="00424BA0">
      <w:pPr>
        <w:rPr>
          <w:b/>
          <w:bCs/>
          <w:sz w:val="28"/>
          <w:szCs w:val="28"/>
        </w:rPr>
      </w:pPr>
      <w:r w:rsidRPr="00424BA0">
        <w:rPr>
          <w:b/>
          <w:bCs/>
          <w:sz w:val="28"/>
          <w:szCs w:val="28"/>
        </w:rPr>
        <w:t>Get Group Connector</w:t>
      </w:r>
    </w:p>
    <w:p w14:paraId="7E52C357" w14:textId="2A1A6B26" w:rsidR="00424BA0" w:rsidRDefault="00424BA0" w:rsidP="00424BA0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Two Actions</w:t>
      </w:r>
    </w:p>
    <w:p w14:paraId="528D646D" w14:textId="2A79CFCB" w:rsidR="00424BA0" w:rsidRDefault="00424BA0" w:rsidP="00424BA0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Get Group Details</w:t>
      </w:r>
    </w:p>
    <w:p w14:paraId="27BF1416" w14:textId="7AAC15F2" w:rsidR="00BE081C" w:rsidRPr="001403C8" w:rsidRDefault="00424BA0" w:rsidP="001403C8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Get members</w:t>
      </w:r>
    </w:p>
    <w:p w14:paraId="19FD1C97" w14:textId="1198EE28" w:rsidR="00424BA0" w:rsidRDefault="00424BA0" w:rsidP="00424BA0">
      <w:pPr>
        <w:ind w:left="1440"/>
        <w:rPr>
          <w:sz w:val="28"/>
          <w:szCs w:val="28"/>
        </w:rPr>
      </w:pPr>
      <w:r>
        <w:rPr>
          <w:sz w:val="28"/>
          <w:szCs w:val="28"/>
        </w:rPr>
        <w:t>Get Group Details:</w:t>
      </w:r>
    </w:p>
    <w:p w14:paraId="03C6FD84" w14:textId="68725DD7" w:rsidR="00424BA0" w:rsidRDefault="00424BA0" w:rsidP="00BE081C">
      <w:pPr>
        <w:ind w:left="1440"/>
        <w:rPr>
          <w:sz w:val="28"/>
          <w:szCs w:val="28"/>
        </w:rPr>
      </w:pPr>
      <w:r>
        <w:rPr>
          <w:sz w:val="28"/>
          <w:szCs w:val="28"/>
        </w:rPr>
        <w:tab/>
        <w:t>O365 mail address is provided as input and this action returns group id of O365 group.</w:t>
      </w:r>
    </w:p>
    <w:p w14:paraId="5632F084" w14:textId="1D45B8F2" w:rsidR="00424BA0" w:rsidRDefault="00424BA0" w:rsidP="00424BA0">
      <w:pPr>
        <w:ind w:left="1440"/>
        <w:rPr>
          <w:sz w:val="28"/>
          <w:szCs w:val="28"/>
        </w:rPr>
      </w:pPr>
      <w:r>
        <w:rPr>
          <w:sz w:val="28"/>
          <w:szCs w:val="28"/>
        </w:rPr>
        <w:t>Get Members:</w:t>
      </w:r>
    </w:p>
    <w:p w14:paraId="16D4CB92" w14:textId="58DCA12B" w:rsidR="00424BA0" w:rsidRDefault="00424BA0" w:rsidP="00424BA0">
      <w:pPr>
        <w:ind w:left="1440"/>
        <w:rPr>
          <w:sz w:val="28"/>
          <w:szCs w:val="28"/>
        </w:rPr>
      </w:pPr>
      <w:r>
        <w:rPr>
          <w:sz w:val="28"/>
          <w:szCs w:val="28"/>
        </w:rPr>
        <w:tab/>
        <w:t xml:space="preserve">From above group id this action returns members of </w:t>
      </w:r>
      <w:r w:rsidR="000D2CFD">
        <w:rPr>
          <w:sz w:val="28"/>
          <w:szCs w:val="28"/>
        </w:rPr>
        <w:t>group</w:t>
      </w:r>
    </w:p>
    <w:p w14:paraId="231FCDA2" w14:textId="77777777" w:rsidR="00F366E9" w:rsidRDefault="00F366E9" w:rsidP="00424BA0">
      <w:pPr>
        <w:ind w:left="1440"/>
        <w:rPr>
          <w:sz w:val="28"/>
          <w:szCs w:val="28"/>
        </w:rPr>
      </w:pPr>
    </w:p>
    <w:p w14:paraId="7225C8E7" w14:textId="32553B2E" w:rsidR="00BE081C" w:rsidRDefault="000D2CFD" w:rsidP="000D2CF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ncel Flow </w:t>
      </w:r>
    </w:p>
    <w:p w14:paraId="0ACC1A12" w14:textId="58CFBC76" w:rsidR="00BE081C" w:rsidRDefault="00BE081C" w:rsidP="000D2CFD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Two Actions</w:t>
      </w:r>
    </w:p>
    <w:p w14:paraId="347DF2AE" w14:textId="1E4A522B" w:rsidR="00BE081C" w:rsidRDefault="00BE081C" w:rsidP="00BE081C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Get flow status</w:t>
      </w:r>
    </w:p>
    <w:p w14:paraId="646406F2" w14:textId="0BBB3B8D" w:rsidR="00BE081C" w:rsidRPr="001403C8" w:rsidRDefault="00BE081C" w:rsidP="001403C8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ancel flow</w:t>
      </w:r>
    </w:p>
    <w:p w14:paraId="6C7C6ED1" w14:textId="03A35DA9" w:rsidR="00BE081C" w:rsidRDefault="003A3A08" w:rsidP="00BE081C">
      <w:pPr>
        <w:ind w:left="1440"/>
        <w:rPr>
          <w:sz w:val="28"/>
          <w:szCs w:val="28"/>
        </w:rPr>
      </w:pPr>
      <w:r>
        <w:rPr>
          <w:sz w:val="28"/>
          <w:szCs w:val="28"/>
        </w:rPr>
        <w:t>Get Flow status:</w:t>
      </w:r>
    </w:p>
    <w:p w14:paraId="6F73AF0B" w14:textId="2C27A590" w:rsidR="003A3A08" w:rsidRDefault="003A3A08" w:rsidP="001403C8">
      <w:pPr>
        <w:ind w:left="1440"/>
        <w:rPr>
          <w:sz w:val="28"/>
          <w:szCs w:val="28"/>
        </w:rPr>
      </w:pPr>
      <w:r>
        <w:rPr>
          <w:sz w:val="28"/>
          <w:szCs w:val="28"/>
        </w:rPr>
        <w:tab/>
        <w:t>Env ID, Flow ID, Instance ID are supplied as input to this action and this action return status of the flow.</w:t>
      </w:r>
    </w:p>
    <w:p w14:paraId="2135F928" w14:textId="3326EB92" w:rsidR="003A3A08" w:rsidRPr="003A3A08" w:rsidRDefault="003A3A08" w:rsidP="003A3A08">
      <w:pPr>
        <w:ind w:left="720" w:firstLine="720"/>
        <w:rPr>
          <w:sz w:val="28"/>
          <w:szCs w:val="28"/>
        </w:rPr>
      </w:pPr>
      <w:r w:rsidRPr="003A3A08">
        <w:rPr>
          <w:sz w:val="28"/>
          <w:szCs w:val="28"/>
        </w:rPr>
        <w:t>Cancel flow</w:t>
      </w:r>
    </w:p>
    <w:p w14:paraId="15C44152" w14:textId="6C765521" w:rsidR="00424BA0" w:rsidRDefault="003A3A08" w:rsidP="00424BA0">
      <w:pPr>
        <w:ind w:left="1440"/>
        <w:rPr>
          <w:sz w:val="28"/>
          <w:szCs w:val="28"/>
        </w:rPr>
      </w:pPr>
      <w:r>
        <w:rPr>
          <w:sz w:val="28"/>
          <w:szCs w:val="28"/>
        </w:rPr>
        <w:tab/>
        <w:t xml:space="preserve">This action </w:t>
      </w:r>
      <w:r w:rsidR="001403C8">
        <w:rPr>
          <w:sz w:val="28"/>
          <w:szCs w:val="28"/>
        </w:rPr>
        <w:t>cancels</w:t>
      </w:r>
      <w:r>
        <w:rPr>
          <w:sz w:val="28"/>
          <w:szCs w:val="28"/>
        </w:rPr>
        <w:t xml:space="preserve"> the InProgress status flow by suppling the Env ID, Flow ID and Instance ID as input </w:t>
      </w:r>
    </w:p>
    <w:p w14:paraId="573F0FC2" w14:textId="294C5AF9" w:rsidR="005A0995" w:rsidRDefault="005A0995" w:rsidP="005A0995">
      <w:pPr>
        <w:rPr>
          <w:sz w:val="28"/>
          <w:szCs w:val="28"/>
        </w:rPr>
      </w:pPr>
    </w:p>
    <w:p w14:paraId="714ABF99" w14:textId="2351FE8D" w:rsidR="005A0995" w:rsidRDefault="005A0995" w:rsidP="005A09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ustom Connector JSON</w:t>
      </w:r>
    </w:p>
    <w:p w14:paraId="1B9F2471" w14:textId="765B3201" w:rsidR="005A0995" w:rsidRDefault="005A0995" w:rsidP="005A09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365 Group Connector</w:t>
      </w:r>
    </w:p>
    <w:p w14:paraId="59B06B17" w14:textId="0FDF84DE" w:rsidR="005A0995" w:rsidRDefault="00BA1A7E" w:rsidP="005A0995">
      <w:r>
        <w:object w:dxaOrig="1520" w:dyaOrig="985" w14:anchorId="7AD57FCB">
          <v:shape id="_x0000_i1035" type="#_x0000_t75" style="width:76.2pt;height:49.2pt" o:ole="">
            <v:imagedata r:id="rId43" o:title=""/>
          </v:shape>
          <o:OLEObject Type="Embed" ProgID="Package" ShapeID="_x0000_i1035" DrawAspect="Icon" ObjectID="_1684142919" r:id="rId44"/>
        </w:object>
      </w:r>
    </w:p>
    <w:p w14:paraId="2E478CB1" w14:textId="32698B42" w:rsidR="005A0995" w:rsidRDefault="005A0995" w:rsidP="005A0995">
      <w:pPr>
        <w:rPr>
          <w:b/>
          <w:bCs/>
          <w:sz w:val="28"/>
          <w:szCs w:val="28"/>
        </w:rPr>
      </w:pPr>
    </w:p>
    <w:p w14:paraId="0E5253E2" w14:textId="77777777" w:rsidR="005A0995" w:rsidRDefault="005A0995" w:rsidP="005A09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ncel Flow Connector</w:t>
      </w:r>
    </w:p>
    <w:p w14:paraId="16102F8E" w14:textId="1AAF3CBE" w:rsidR="005A0995" w:rsidRPr="005A0995" w:rsidRDefault="005A0995" w:rsidP="005A0995">
      <w:pPr>
        <w:rPr>
          <w:b/>
          <w:bCs/>
          <w:sz w:val="28"/>
          <w:szCs w:val="28"/>
        </w:rPr>
      </w:pPr>
      <w:r>
        <w:object w:dxaOrig="1520" w:dyaOrig="985" w14:anchorId="31AB7B8A">
          <v:shape id="_x0000_i1033" type="#_x0000_t75" style="width:76.2pt;height:49.2pt" o:ole="">
            <v:imagedata r:id="rId45" o:title=""/>
          </v:shape>
          <o:OLEObject Type="Embed" ProgID="Package" ShapeID="_x0000_i1033" DrawAspect="Icon" ObjectID="_1684142920" r:id="rId46"/>
        </w:object>
      </w:r>
      <w:r>
        <w:rPr>
          <w:b/>
          <w:bCs/>
          <w:sz w:val="28"/>
          <w:szCs w:val="28"/>
        </w:rPr>
        <w:t xml:space="preserve"> </w:t>
      </w:r>
    </w:p>
    <w:p w14:paraId="25E541C0" w14:textId="671827E8" w:rsidR="005A0995" w:rsidRDefault="005A0995" w:rsidP="00424BA0">
      <w:pPr>
        <w:ind w:left="1440"/>
        <w:rPr>
          <w:sz w:val="28"/>
          <w:szCs w:val="28"/>
        </w:rPr>
      </w:pPr>
    </w:p>
    <w:p w14:paraId="24BFE239" w14:textId="7056709B" w:rsidR="005A0995" w:rsidRDefault="005A0995" w:rsidP="00424BA0">
      <w:pPr>
        <w:ind w:left="1440"/>
        <w:rPr>
          <w:sz w:val="28"/>
          <w:szCs w:val="28"/>
        </w:rPr>
      </w:pPr>
      <w:bookmarkStart w:id="0" w:name="_GoBack"/>
      <w:bookmarkEnd w:id="0"/>
    </w:p>
    <w:p w14:paraId="3F2AEA96" w14:textId="77777777" w:rsidR="005A0995" w:rsidRPr="00424BA0" w:rsidRDefault="005A0995" w:rsidP="00424BA0">
      <w:pPr>
        <w:ind w:left="1440"/>
        <w:rPr>
          <w:sz w:val="28"/>
          <w:szCs w:val="28"/>
        </w:rPr>
      </w:pPr>
    </w:p>
    <w:sectPr w:rsidR="005A0995" w:rsidRPr="00424BA0" w:rsidSect="007646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82A80"/>
    <w:multiLevelType w:val="hybridMultilevel"/>
    <w:tmpl w:val="74600C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64D1A"/>
    <w:multiLevelType w:val="hybridMultilevel"/>
    <w:tmpl w:val="60A8AA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40BBA"/>
    <w:multiLevelType w:val="hybridMultilevel"/>
    <w:tmpl w:val="D96E054A"/>
    <w:lvl w:ilvl="0" w:tplc="5A6A03F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CDD5333"/>
    <w:multiLevelType w:val="hybridMultilevel"/>
    <w:tmpl w:val="04B4C698"/>
    <w:lvl w:ilvl="0" w:tplc="BE1CBF7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DAE27F2"/>
    <w:multiLevelType w:val="hybridMultilevel"/>
    <w:tmpl w:val="0C7089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429FA"/>
    <w:multiLevelType w:val="hybridMultilevel"/>
    <w:tmpl w:val="6E0EA3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778E4"/>
    <w:multiLevelType w:val="hybridMultilevel"/>
    <w:tmpl w:val="D6FC2D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37369"/>
    <w:multiLevelType w:val="hybridMultilevel"/>
    <w:tmpl w:val="8DD00C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C04BA"/>
    <w:multiLevelType w:val="hybridMultilevel"/>
    <w:tmpl w:val="8738D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B39A0"/>
    <w:multiLevelType w:val="hybridMultilevel"/>
    <w:tmpl w:val="C6425B10"/>
    <w:lvl w:ilvl="0" w:tplc="E7765E2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5D6"/>
    <w:rsid w:val="0001785C"/>
    <w:rsid w:val="00033E76"/>
    <w:rsid w:val="00070B92"/>
    <w:rsid w:val="00076E5C"/>
    <w:rsid w:val="00093B29"/>
    <w:rsid w:val="000D2CFD"/>
    <w:rsid w:val="001170F7"/>
    <w:rsid w:val="001403C8"/>
    <w:rsid w:val="00193C48"/>
    <w:rsid w:val="001A5242"/>
    <w:rsid w:val="001C1198"/>
    <w:rsid w:val="001E5BBC"/>
    <w:rsid w:val="002D5E6D"/>
    <w:rsid w:val="002E658F"/>
    <w:rsid w:val="00357E27"/>
    <w:rsid w:val="003911EB"/>
    <w:rsid w:val="003A3A08"/>
    <w:rsid w:val="003A76B7"/>
    <w:rsid w:val="003F740C"/>
    <w:rsid w:val="00424BA0"/>
    <w:rsid w:val="004758ED"/>
    <w:rsid w:val="00477547"/>
    <w:rsid w:val="005A0995"/>
    <w:rsid w:val="0061421A"/>
    <w:rsid w:val="006369FA"/>
    <w:rsid w:val="00764603"/>
    <w:rsid w:val="007932A2"/>
    <w:rsid w:val="007F778B"/>
    <w:rsid w:val="008111E5"/>
    <w:rsid w:val="008A35BB"/>
    <w:rsid w:val="008E0DB1"/>
    <w:rsid w:val="008E1602"/>
    <w:rsid w:val="0091773A"/>
    <w:rsid w:val="009A3D2C"/>
    <w:rsid w:val="00A60D19"/>
    <w:rsid w:val="00A65102"/>
    <w:rsid w:val="00AC25D6"/>
    <w:rsid w:val="00B11193"/>
    <w:rsid w:val="00B83322"/>
    <w:rsid w:val="00BA1A7E"/>
    <w:rsid w:val="00BB2CC5"/>
    <w:rsid w:val="00BE081C"/>
    <w:rsid w:val="00BE48E6"/>
    <w:rsid w:val="00C75F65"/>
    <w:rsid w:val="00D17992"/>
    <w:rsid w:val="00E07093"/>
    <w:rsid w:val="00E54855"/>
    <w:rsid w:val="00E73081"/>
    <w:rsid w:val="00EF0CAD"/>
    <w:rsid w:val="00F366E9"/>
    <w:rsid w:val="00F71360"/>
    <w:rsid w:val="00FC4B58"/>
    <w:rsid w:val="00FF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F859A"/>
  <w15:chartTrackingRefBased/>
  <w15:docId w15:val="{0DF0711C-64DD-4A85-ADB5-EDF8D6951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6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B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B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8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29.emf"/><Relationship Id="rId21" Type="http://schemas.openxmlformats.org/officeDocument/2006/relationships/image" Target="media/image15.png"/><Relationship Id="rId34" Type="http://schemas.openxmlformats.org/officeDocument/2006/relationships/oleObject" Target="embeddings/oleObject2.bin"/><Relationship Id="rId42" Type="http://schemas.openxmlformats.org/officeDocument/2006/relationships/oleObject" Target="embeddings/oleObject6.bin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oleObject" Target="embeddings/oleObject1.bin"/><Relationship Id="rId37" Type="http://schemas.openxmlformats.org/officeDocument/2006/relationships/image" Target="media/image28.emf"/><Relationship Id="rId40" Type="http://schemas.openxmlformats.org/officeDocument/2006/relationships/oleObject" Target="embeddings/oleObject5.bin"/><Relationship Id="rId45" Type="http://schemas.openxmlformats.org/officeDocument/2006/relationships/image" Target="media/image32.e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oleObject" Target="embeddings/oleObject3.bin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emf"/><Relationship Id="rId44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7.emf"/><Relationship Id="rId43" Type="http://schemas.openxmlformats.org/officeDocument/2006/relationships/image" Target="media/image31.emf"/><Relationship Id="rId48" Type="http://schemas.openxmlformats.org/officeDocument/2006/relationships/theme" Target="theme/theme1.xml"/><Relationship Id="rId8" Type="http://schemas.openxmlformats.org/officeDocument/2006/relationships/hyperlink" Target="https://emea.flow.microsoft.com/manage/environments/Default-c7ba1ffa-0912-4ec7-be94-7cfcb8a19dd6/flows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emf"/><Relationship Id="rId38" Type="http://schemas.openxmlformats.org/officeDocument/2006/relationships/oleObject" Target="embeddings/oleObject4.bin"/><Relationship Id="rId46" Type="http://schemas.openxmlformats.org/officeDocument/2006/relationships/oleObject" Target="embeddings/oleObject8.bin"/><Relationship Id="rId20" Type="http://schemas.openxmlformats.org/officeDocument/2006/relationships/image" Target="media/image14.png"/><Relationship Id="rId41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3B344-221F-4E4A-AC9E-A2C38211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18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u, Swagat Kumar SOMLOG-SOMLOG</dc:creator>
  <cp:keywords/>
  <dc:description/>
  <cp:lastModifiedBy>Mariappan, Deepan Srinivasan SOMLOG-SOMLOG</cp:lastModifiedBy>
  <cp:revision>24</cp:revision>
  <dcterms:created xsi:type="dcterms:W3CDTF">2021-05-28T06:04:00Z</dcterms:created>
  <dcterms:modified xsi:type="dcterms:W3CDTF">2021-06-02T07:12:00Z</dcterms:modified>
</cp:coreProperties>
</file>